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026EC8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7512D3">
        <w:rPr>
          <w:rFonts w:ascii="Times New Roman" w:hAnsi="Times New Roman" w:cs="Times New Roman"/>
          <w:b/>
          <w:sz w:val="28"/>
          <w:szCs w:val="28"/>
        </w:rPr>
        <w:t>Ключев</w:t>
      </w:r>
      <w:r>
        <w:rPr>
          <w:rFonts w:ascii="Times New Roman" w:hAnsi="Times New Roman" w:cs="Times New Roman"/>
          <w:b/>
          <w:sz w:val="28"/>
          <w:szCs w:val="28"/>
        </w:rPr>
        <w:t>ский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FF2756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26EC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738E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AA5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0A6F3F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 xml:space="preserve">Сводный годовой </w:t>
      </w:r>
      <w:r w:rsidR="00026EC8" w:rsidRPr="000A6F3F">
        <w:rPr>
          <w:rFonts w:ascii="Times New Roman" w:hAnsi="Times New Roman" w:cs="Times New Roman"/>
          <w:sz w:val="27"/>
          <w:szCs w:val="27"/>
        </w:rPr>
        <w:t>доклад</w:t>
      </w:r>
      <w:r w:rsidRPr="000A6F3F">
        <w:rPr>
          <w:rFonts w:ascii="Times New Roman" w:hAnsi="Times New Roman" w:cs="Times New Roman"/>
          <w:sz w:val="27"/>
          <w:szCs w:val="27"/>
        </w:rPr>
        <w:t xml:space="preserve"> о ходе реализации и комплексной оценке эффективност</w:t>
      </w:r>
      <w:r w:rsidR="00FF2756" w:rsidRPr="000A6F3F">
        <w:rPr>
          <w:rFonts w:ascii="Times New Roman" w:hAnsi="Times New Roman" w:cs="Times New Roman"/>
          <w:sz w:val="27"/>
          <w:szCs w:val="27"/>
        </w:rPr>
        <w:t>и муниципальных программ за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026EC8" w:rsidRPr="000A6F3F">
        <w:rPr>
          <w:rFonts w:ascii="Times New Roman" w:hAnsi="Times New Roman" w:cs="Times New Roman"/>
          <w:sz w:val="27"/>
          <w:szCs w:val="27"/>
        </w:rPr>
        <w:t>2</w:t>
      </w:r>
      <w:r w:rsidRPr="000A6F3F">
        <w:rPr>
          <w:rFonts w:ascii="Times New Roman" w:hAnsi="Times New Roman" w:cs="Times New Roman"/>
          <w:sz w:val="27"/>
          <w:szCs w:val="27"/>
        </w:rPr>
        <w:t xml:space="preserve"> год подготовлен Администрацией </w:t>
      </w:r>
      <w:r w:rsidR="007512D3">
        <w:rPr>
          <w:rFonts w:ascii="Times New Roman" w:hAnsi="Times New Roman" w:cs="Times New Roman"/>
          <w:sz w:val="27"/>
          <w:szCs w:val="27"/>
        </w:rPr>
        <w:t>Ключев</w:t>
      </w:r>
      <w:r w:rsidRPr="000A6F3F">
        <w:rPr>
          <w:rFonts w:ascii="Times New Roman" w:hAnsi="Times New Roman" w:cs="Times New Roman"/>
          <w:sz w:val="27"/>
          <w:szCs w:val="27"/>
        </w:rPr>
        <w:t xml:space="preserve">ского сельсовета в соответствии с постановлением от </w:t>
      </w:r>
      <w:r w:rsidR="007512D3">
        <w:rPr>
          <w:rFonts w:ascii="Times New Roman" w:hAnsi="Times New Roman" w:cs="Times New Roman"/>
          <w:sz w:val="27"/>
          <w:szCs w:val="27"/>
        </w:rPr>
        <w:t>12</w:t>
      </w:r>
      <w:r w:rsidRPr="000A6F3F">
        <w:rPr>
          <w:rFonts w:ascii="Times New Roman" w:hAnsi="Times New Roman" w:cs="Times New Roman"/>
          <w:sz w:val="27"/>
          <w:szCs w:val="27"/>
        </w:rPr>
        <w:t>.12.20</w:t>
      </w:r>
      <w:r w:rsidR="00026EC8" w:rsidRPr="000A6F3F">
        <w:rPr>
          <w:rFonts w:ascii="Times New Roman" w:hAnsi="Times New Roman" w:cs="Times New Roman"/>
          <w:sz w:val="27"/>
          <w:szCs w:val="27"/>
        </w:rPr>
        <w:t>22</w:t>
      </w:r>
      <w:r w:rsidRPr="000A6F3F">
        <w:rPr>
          <w:rFonts w:ascii="Times New Roman" w:hAnsi="Times New Roman" w:cs="Times New Roman"/>
          <w:sz w:val="27"/>
          <w:szCs w:val="27"/>
        </w:rPr>
        <w:t xml:space="preserve"> № </w:t>
      </w:r>
      <w:r w:rsidR="007512D3">
        <w:rPr>
          <w:rFonts w:ascii="Times New Roman" w:hAnsi="Times New Roman" w:cs="Times New Roman"/>
          <w:sz w:val="27"/>
          <w:szCs w:val="27"/>
        </w:rPr>
        <w:t>39</w:t>
      </w:r>
      <w:r w:rsidRPr="000A6F3F">
        <w:rPr>
          <w:rFonts w:ascii="Times New Roman" w:hAnsi="Times New Roman" w:cs="Times New Roman"/>
          <w:sz w:val="27"/>
          <w:szCs w:val="27"/>
        </w:rPr>
        <w:t xml:space="preserve"> «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7512D3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Ключев</w:t>
      </w:r>
      <w:r w:rsidR="00026EC8" w:rsidRPr="000A6F3F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ский сельсовета Топчихинского района Алтайского края</w:t>
      </w:r>
      <w:r w:rsidRPr="000A6F3F">
        <w:rPr>
          <w:rFonts w:ascii="Times New Roman" w:hAnsi="Times New Roman" w:cs="Times New Roman"/>
          <w:sz w:val="27"/>
          <w:szCs w:val="27"/>
        </w:rPr>
        <w:t>» на основе информации, представленной ответственными исполнителями муниципальных программ.</w:t>
      </w:r>
    </w:p>
    <w:p w:rsidR="00B91AA5" w:rsidRPr="00CE2A48" w:rsidRDefault="00FF2756" w:rsidP="00CE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t>В 20</w:t>
      </w:r>
      <w:r w:rsidR="002738E5" w:rsidRPr="000A6F3F">
        <w:rPr>
          <w:rFonts w:ascii="Times New Roman" w:hAnsi="Times New Roman" w:cs="Times New Roman"/>
          <w:sz w:val="27"/>
          <w:szCs w:val="27"/>
        </w:rPr>
        <w:t>2</w:t>
      </w:r>
      <w:r w:rsidR="00026EC8" w:rsidRPr="000A6F3F">
        <w:rPr>
          <w:rFonts w:ascii="Times New Roman" w:hAnsi="Times New Roman" w:cs="Times New Roman"/>
          <w:sz w:val="27"/>
          <w:szCs w:val="27"/>
        </w:rPr>
        <w:t>2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году на территории сельсовета реализовалось </w:t>
      </w:r>
      <w:r w:rsidR="007512D3">
        <w:rPr>
          <w:rFonts w:ascii="Times New Roman" w:hAnsi="Times New Roman" w:cs="Times New Roman"/>
          <w:sz w:val="27"/>
          <w:szCs w:val="27"/>
        </w:rPr>
        <w:t>6</w:t>
      </w:r>
      <w:r w:rsidR="00B91AA5" w:rsidRPr="000A6F3F">
        <w:rPr>
          <w:rFonts w:ascii="Times New Roman" w:hAnsi="Times New Roman" w:cs="Times New Roman"/>
          <w:sz w:val="27"/>
          <w:szCs w:val="27"/>
        </w:rPr>
        <w:t xml:space="preserve"> муниципальных программ</w:t>
      </w:r>
      <w:r w:rsidR="00CE2A4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900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751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7512D3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="00FF2756" w:rsidRPr="00FF2756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 на 20</w:t>
            </w:r>
            <w:r w:rsidR="007512D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– 202</w:t>
            </w:r>
            <w:r w:rsidR="007512D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  <w:r w:rsidR="00FF2756" w:rsidRPr="00FF275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512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756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7512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B91AA5" w:rsidP="00B467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23430F" w:rsidRPr="0023430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Pr="003D0354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01" w:type="pct"/>
          </w:tcPr>
          <w:p w:rsidR="00EF4C01" w:rsidRDefault="00EF4C01" w:rsidP="00AD2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B4677F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EF4C01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="00B467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  <w:r w:rsidR="00AD21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2019-2022 годы</w:t>
            </w:r>
          </w:p>
        </w:tc>
        <w:tc>
          <w:tcPr>
            <w:tcW w:w="1673" w:type="pct"/>
          </w:tcPr>
          <w:p w:rsidR="00EF4C01" w:rsidRPr="00F900F4" w:rsidRDefault="00EF4C01" w:rsidP="00EF4C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EF4C01" w:rsidRDefault="00EF4C01" w:rsidP="00EF4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EF4C01" w:rsidP="00B467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4C01" w:rsidRPr="003D0354" w:rsidTr="00B91AA5">
        <w:trPr>
          <w:cantSplit/>
        </w:trPr>
        <w:tc>
          <w:tcPr>
            <w:tcW w:w="326" w:type="pct"/>
          </w:tcPr>
          <w:p w:rsidR="00EF4C01" w:rsidRDefault="00EF4C01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01" w:type="pct"/>
          </w:tcPr>
          <w:p w:rsidR="00EF4C01" w:rsidRDefault="00207240" w:rsidP="00AD21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</w:t>
            </w:r>
            <w:r w:rsidR="00B4677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го спорта на территории Ключев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овета» </w:t>
            </w:r>
            <w:r w:rsidR="00D64871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AD21E8">
              <w:rPr>
                <w:rFonts w:ascii="Times New Roman" w:eastAsia="Times New Roman" w:hAnsi="Times New Roman" w:cs="Times New Roman"/>
                <w:sz w:val="24"/>
                <w:szCs w:val="24"/>
              </w:rPr>
              <w:t>17-2022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C01" w:rsidRPr="00F900F4" w:rsidRDefault="00207240" w:rsidP="00B467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1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958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01" w:type="pct"/>
          </w:tcPr>
          <w:p w:rsidR="00B91AA5" w:rsidRPr="00F900F4" w:rsidRDefault="00207240" w:rsidP="00B4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B4677F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</w:t>
            </w:r>
            <w:r w:rsidR="00B467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07240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91AA5" w:rsidRPr="003D0354" w:rsidRDefault="00207240" w:rsidP="00B467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46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  <w:trHeight w:val="261"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01" w:type="pct"/>
          </w:tcPr>
          <w:p w:rsidR="00B91AA5" w:rsidRPr="00FE22D3" w:rsidRDefault="00207240" w:rsidP="0009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ского сельсовета»</w:t>
            </w:r>
            <w:r w:rsidR="00AD21E8">
              <w:rPr>
                <w:rFonts w:ascii="Times New Roman" w:hAnsi="Times New Roman" w:cs="Times New Roman"/>
                <w:sz w:val="24"/>
                <w:szCs w:val="24"/>
              </w:rPr>
              <w:t xml:space="preserve"> на 2017-2022годы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094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9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A4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207240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01" w:type="pct"/>
          </w:tcPr>
          <w:p w:rsidR="00B91AA5" w:rsidRPr="003D0354" w:rsidRDefault="00207240" w:rsidP="0009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207240">
              <w:rPr>
                <w:rFonts w:ascii="Times New Roman" w:hAnsi="Times New Roman" w:cs="Times New Roman"/>
                <w:sz w:val="24"/>
                <w:szCs w:val="24"/>
              </w:rPr>
              <w:t>ский сельсовет  Топчихинского района  Алтайского края» на 2019-2022 годы</w:t>
            </w:r>
          </w:p>
        </w:tc>
        <w:tc>
          <w:tcPr>
            <w:tcW w:w="1673" w:type="pct"/>
          </w:tcPr>
          <w:p w:rsidR="00207240" w:rsidRPr="00F900F4" w:rsidRDefault="00207240" w:rsidP="0020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07240" w:rsidRDefault="00207240" w:rsidP="002072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5" w:rsidRPr="003D0354" w:rsidRDefault="00207240" w:rsidP="00094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0C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C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C1D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09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0A6F3F" w:rsidRDefault="00B91AA5" w:rsidP="00B91AA5">
      <w:pPr>
        <w:pStyle w:val="Default"/>
        <w:ind w:firstLine="540"/>
        <w:jc w:val="both"/>
        <w:rPr>
          <w:color w:val="auto"/>
          <w:sz w:val="27"/>
          <w:szCs w:val="27"/>
        </w:rPr>
      </w:pPr>
      <w:r w:rsidRPr="000A6F3F">
        <w:rPr>
          <w:color w:val="auto"/>
          <w:sz w:val="27"/>
          <w:szCs w:val="27"/>
        </w:rPr>
        <w:t>Реализация программных мероприятий позволили обеспечить функционирование и развитие социальной, инженерной</w:t>
      </w:r>
      <w:r w:rsidR="00CA443D" w:rsidRPr="000A6F3F">
        <w:rPr>
          <w:color w:val="auto"/>
          <w:sz w:val="27"/>
          <w:szCs w:val="27"/>
        </w:rPr>
        <w:t xml:space="preserve"> и</w:t>
      </w:r>
      <w:r w:rsidRPr="000A6F3F">
        <w:rPr>
          <w:color w:val="auto"/>
          <w:sz w:val="27"/>
          <w:szCs w:val="27"/>
        </w:rPr>
        <w:t>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0A6F3F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3F">
        <w:rPr>
          <w:rFonts w:ascii="Times New Roman" w:hAnsi="Times New Roman" w:cs="Times New Roman"/>
          <w:sz w:val="27"/>
          <w:szCs w:val="27"/>
        </w:rPr>
        <w:lastRenderedPageBreak/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0A6F3F">
        <w:rPr>
          <w:rFonts w:ascii="Times New Roman" w:hAnsi="Times New Roman" w:cs="Times New Roman"/>
          <w:sz w:val="27"/>
          <w:szCs w:val="27"/>
        </w:rPr>
        <w:t>сельсовета</w:t>
      </w:r>
      <w:r w:rsidR="004C2BD9" w:rsidRPr="000A6F3F">
        <w:rPr>
          <w:rFonts w:ascii="Times New Roman" w:hAnsi="Times New Roman" w:cs="Times New Roman"/>
          <w:sz w:val="27"/>
          <w:szCs w:val="27"/>
        </w:rPr>
        <w:t>.</w:t>
      </w:r>
    </w:p>
    <w:p w:rsidR="00C602C7" w:rsidRPr="007226C0" w:rsidRDefault="00B91AA5" w:rsidP="00722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226C0">
        <w:rPr>
          <w:rFonts w:ascii="Times New Roman" w:hAnsi="Times New Roman" w:cs="Times New Roman"/>
          <w:sz w:val="27"/>
          <w:szCs w:val="27"/>
        </w:rPr>
        <w:t xml:space="preserve">По итогам реализации </w:t>
      </w:r>
      <w:r w:rsidR="00094BF0">
        <w:rPr>
          <w:rFonts w:ascii="Times New Roman" w:hAnsi="Times New Roman" w:cs="Times New Roman"/>
          <w:sz w:val="27"/>
          <w:szCs w:val="27"/>
        </w:rPr>
        <w:t>6</w:t>
      </w:r>
      <w:r w:rsidR="0013053A" w:rsidRPr="007226C0">
        <w:rPr>
          <w:rFonts w:ascii="Times New Roman" w:hAnsi="Times New Roman" w:cs="Times New Roman"/>
          <w:sz w:val="27"/>
          <w:szCs w:val="27"/>
        </w:rPr>
        <w:t xml:space="preserve"> </w:t>
      </w:r>
      <w:r w:rsidRPr="007226C0">
        <w:rPr>
          <w:rFonts w:ascii="Times New Roman" w:hAnsi="Times New Roman" w:cs="Times New Roman"/>
          <w:sz w:val="27"/>
          <w:szCs w:val="27"/>
        </w:rPr>
        <w:t xml:space="preserve">муниципальных программ и проведенной оценки их эффективности можно сделать вывод, что </w:t>
      </w:r>
      <w:r w:rsidR="00094BF0">
        <w:rPr>
          <w:rFonts w:ascii="Times New Roman" w:hAnsi="Times New Roman" w:cs="Times New Roman"/>
          <w:sz w:val="27"/>
          <w:szCs w:val="27"/>
        </w:rPr>
        <w:t>5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муниципальные программы (</w:t>
      </w:r>
      <w:r w:rsidR="00094BF0">
        <w:rPr>
          <w:rFonts w:ascii="Times New Roman" w:hAnsi="Times New Roman" w:cs="Times New Roman"/>
          <w:sz w:val="27"/>
          <w:szCs w:val="27"/>
        </w:rPr>
        <w:t>83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% всех программ), участву</w:t>
      </w:r>
      <w:r w:rsidR="00094BF0">
        <w:rPr>
          <w:rFonts w:ascii="Times New Roman" w:hAnsi="Times New Roman" w:cs="Times New Roman"/>
          <w:sz w:val="27"/>
          <w:szCs w:val="27"/>
        </w:rPr>
        <w:t xml:space="preserve">ющих в оценке - 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средний уровень эффективности; </w:t>
      </w:r>
      <w:r w:rsidR="00094BF0">
        <w:rPr>
          <w:rFonts w:ascii="Times New Roman" w:hAnsi="Times New Roman" w:cs="Times New Roman"/>
          <w:sz w:val="27"/>
          <w:szCs w:val="27"/>
        </w:rPr>
        <w:t>1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094BF0">
        <w:rPr>
          <w:rFonts w:ascii="Times New Roman" w:hAnsi="Times New Roman" w:cs="Times New Roman"/>
          <w:sz w:val="27"/>
          <w:szCs w:val="27"/>
        </w:rPr>
        <w:t>ая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094BF0">
        <w:rPr>
          <w:rFonts w:ascii="Times New Roman" w:hAnsi="Times New Roman" w:cs="Times New Roman"/>
          <w:sz w:val="27"/>
          <w:szCs w:val="27"/>
        </w:rPr>
        <w:t>а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(</w:t>
      </w:r>
      <w:r w:rsidR="00094BF0">
        <w:rPr>
          <w:rFonts w:ascii="Times New Roman" w:hAnsi="Times New Roman" w:cs="Times New Roman"/>
          <w:sz w:val="27"/>
          <w:szCs w:val="27"/>
        </w:rPr>
        <w:t>17</w:t>
      </w:r>
      <w:r w:rsidR="007226C0" w:rsidRPr="007226C0">
        <w:rPr>
          <w:rFonts w:ascii="Times New Roman" w:hAnsi="Times New Roman" w:cs="Times New Roman"/>
          <w:sz w:val="27"/>
          <w:szCs w:val="27"/>
        </w:rPr>
        <w:t xml:space="preserve"> % всех программ), участвующих в оценке - низкий уровень эффективности.</w:t>
      </w:r>
    </w:p>
    <w:p w:rsidR="004C2BD9" w:rsidRPr="00CA443D" w:rsidRDefault="004C2BD9" w:rsidP="00C602C7">
      <w:pPr>
        <w:pStyle w:val="Default"/>
        <w:ind w:firstLine="540"/>
        <w:jc w:val="both"/>
        <w:rPr>
          <w:color w:val="FF0000"/>
        </w:rPr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  <w:gridCol w:w="1134"/>
        <w:gridCol w:w="1560"/>
        <w:gridCol w:w="1559"/>
        <w:gridCol w:w="851"/>
      </w:tblGrid>
      <w:tr w:rsidR="00F9144A" w:rsidRPr="003D0354" w:rsidTr="00CE2A48">
        <w:trPr>
          <w:trHeight w:val="315"/>
        </w:trPr>
        <w:tc>
          <w:tcPr>
            <w:tcW w:w="144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F9144A" w:rsidRDefault="00AA0968" w:rsidP="00F91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за</w:t>
            </w:r>
            <w:r w:rsidR="00F9144A" w:rsidRPr="00F9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месяцев 2022 года</w:t>
            </w:r>
          </w:p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144A" w:rsidRPr="003D0354" w:rsidRDefault="00F9144A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EC8" w:rsidRPr="003D0354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026EC8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го индикатора (показател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44A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 – </w:t>
            </w:r>
          </w:p>
          <w:p w:rsidR="00026EC8" w:rsidRPr="001070BE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го индикатора (показателя)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3D0354" w:rsidRDefault="00F9144A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t xml:space="preserve"> </w:t>
            </w: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r w:rsidR="00026EC8"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D13650" w:rsidP="00D64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094BF0">
              <w:rPr>
                <w:rFonts w:ascii="Times New Roman" w:hAnsi="Times New Roman"/>
                <w:b/>
                <w:sz w:val="24"/>
                <w:szCs w:val="24"/>
              </w:rPr>
              <w:t>Ключевского</w:t>
            </w:r>
            <w:r w:rsidR="0090089C" w:rsidRPr="007226C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 на 20</w:t>
            </w:r>
            <w:r w:rsidR="00094BF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0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– 202</w:t>
            </w:r>
            <w:r w:rsidR="00D6487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</w:t>
            </w:r>
            <w:r w:rsidR="0090089C" w:rsidRPr="007226C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</w:t>
            </w:r>
            <w:r w:rsidR="00026EC8" w:rsidRPr="007226C0">
              <w:rPr>
                <w:rFonts w:ascii="Times New Roman" w:hAnsi="Times New Roman"/>
                <w:sz w:val="24"/>
                <w:szCs w:val="24"/>
              </w:rPr>
              <w:t xml:space="preserve"> занятых в малом и среднем бизн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численности занятых в экономике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1E5120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67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AD21E8" w:rsidRDefault="00026EC8" w:rsidP="0035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E8">
              <w:rPr>
                <w:rFonts w:ascii="Times New Roman" w:hAnsi="Times New Roman"/>
                <w:sz w:val="24"/>
                <w:szCs w:val="24"/>
              </w:rPr>
              <w:t>10</w:t>
            </w:r>
            <w:r w:rsidR="003561EF" w:rsidRPr="00AD21E8">
              <w:rPr>
                <w:rFonts w:ascii="Times New Roman" w:hAnsi="Times New Roman"/>
                <w:sz w:val="24"/>
                <w:szCs w:val="24"/>
              </w:rPr>
              <w:t>7</w:t>
            </w:r>
            <w:r w:rsidRPr="00AD21E8">
              <w:rPr>
                <w:rFonts w:ascii="Times New Roman" w:hAnsi="Times New Roman"/>
                <w:sz w:val="24"/>
                <w:szCs w:val="24"/>
              </w:rPr>
              <w:t>,</w:t>
            </w:r>
            <w:r w:rsidR="003561EF" w:rsidRPr="00AD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AD21E8" w:rsidRDefault="00026EC8" w:rsidP="0035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1E8">
              <w:rPr>
                <w:rFonts w:ascii="Times New Roman" w:hAnsi="Times New Roman"/>
                <w:sz w:val="24"/>
                <w:szCs w:val="24"/>
              </w:rPr>
              <w:t>10</w:t>
            </w:r>
            <w:r w:rsidR="003561EF" w:rsidRPr="00AD21E8">
              <w:rPr>
                <w:rFonts w:ascii="Times New Roman" w:hAnsi="Times New Roman"/>
                <w:sz w:val="24"/>
                <w:szCs w:val="24"/>
              </w:rPr>
              <w:t>1</w:t>
            </w:r>
            <w:r w:rsidRPr="00AD21E8">
              <w:rPr>
                <w:rFonts w:ascii="Times New Roman" w:hAnsi="Times New Roman"/>
                <w:sz w:val="24"/>
                <w:szCs w:val="24"/>
              </w:rPr>
              <w:t>,</w:t>
            </w:r>
            <w:r w:rsidR="003561EF" w:rsidRPr="00AD21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AD21E8" w:rsidRDefault="003561EF" w:rsidP="008D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1E8">
              <w:rPr>
                <w:rFonts w:ascii="Times New Roman" w:eastAsia="Times New Roman" w:hAnsi="Times New Roman" w:cs="Times New Roman"/>
                <w:sz w:val="24"/>
                <w:szCs w:val="24"/>
              </w:rPr>
              <w:t>94,</w:t>
            </w:r>
            <w:r w:rsidR="008D7039" w:rsidRPr="00AD21E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26EC8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026EC8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EC8" w:rsidRPr="007226C0" w:rsidRDefault="003561EF" w:rsidP="0002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BD2C77" w:rsidP="0035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3561EF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Ключев</w:t>
            </w:r>
            <w:r w:rsidR="0062712E" w:rsidRPr="007226C0">
              <w:rPr>
                <w:rStyle w:val="af1"/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ского сельсовета</w:t>
            </w:r>
            <w:r w:rsidR="0062712E"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» на 2019 – 2022 годы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D768A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12630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6B5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3561EF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</w:t>
            </w:r>
            <w:r w:rsidR="00D65533">
              <w:rPr>
                <w:rFonts w:ascii="Times New Roman" w:hAnsi="Times New Roman"/>
                <w:sz w:val="24"/>
                <w:szCs w:val="24"/>
              </w:rPr>
              <w:t xml:space="preserve"> фактов совершения террористи</w:t>
            </w:r>
            <w:r>
              <w:rPr>
                <w:rFonts w:ascii="Times New Roman" w:hAnsi="Times New Roman"/>
                <w:sz w:val="24"/>
                <w:szCs w:val="24"/>
              </w:rPr>
              <w:t>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4E56B5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D65533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D655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6B5" w:rsidRPr="007226C0" w:rsidRDefault="00D6553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768A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D768A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D768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12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68A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E5120" w:rsidRPr="007226C0" w:rsidTr="00F9144A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1E5120" w:rsidRDefault="001E5120" w:rsidP="00C06CB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E51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126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1E51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20" w:rsidRPr="007226C0" w:rsidRDefault="008D7039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BD2C7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45" w:rsidRPr="007226C0" w:rsidRDefault="0053413A" w:rsidP="00561C45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fldChar w:fldCharType="begin"/>
            </w:r>
            <w:r w:rsidR="0008288A" w:rsidRPr="007226C0"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fldChar w:fldCharType="separate"/>
            </w:r>
            <w:r w:rsidR="00BD2C77" w:rsidRPr="007226C0">
              <w:rPr>
                <w:b w:val="0"/>
                <w:sz w:val="24"/>
                <w:szCs w:val="24"/>
              </w:rPr>
              <w:t>«</w:t>
            </w:r>
            <w:r w:rsidR="00561C45" w:rsidRPr="007226C0">
              <w:rPr>
                <w:sz w:val="24"/>
                <w:szCs w:val="24"/>
              </w:rPr>
              <w:t xml:space="preserve">Обеспечение первичных мер пожарной </w:t>
            </w:r>
            <w:r w:rsidR="001E5120" w:rsidRPr="007226C0">
              <w:rPr>
                <w:sz w:val="24"/>
                <w:szCs w:val="24"/>
              </w:rPr>
              <w:t>безопасности на</w:t>
            </w:r>
            <w:r w:rsidR="00561C45" w:rsidRPr="007226C0">
              <w:rPr>
                <w:sz w:val="24"/>
                <w:szCs w:val="24"/>
              </w:rPr>
              <w:t xml:space="preserve"> территории </w:t>
            </w:r>
            <w:r w:rsidR="001E5120">
              <w:rPr>
                <w:sz w:val="24"/>
                <w:szCs w:val="24"/>
              </w:rPr>
              <w:t>Ключев</w:t>
            </w:r>
            <w:r w:rsidR="00561C45" w:rsidRPr="007226C0">
              <w:rPr>
                <w:sz w:val="24"/>
                <w:szCs w:val="24"/>
              </w:rPr>
              <w:t>ского сельсовета» на 201</w:t>
            </w:r>
            <w:r w:rsidR="00AD21E8">
              <w:rPr>
                <w:sz w:val="24"/>
                <w:szCs w:val="24"/>
              </w:rPr>
              <w:t>7</w:t>
            </w:r>
            <w:r w:rsidR="00561C45" w:rsidRPr="007226C0">
              <w:rPr>
                <w:sz w:val="24"/>
                <w:szCs w:val="24"/>
              </w:rPr>
              <w:t>-2022 годы</w:t>
            </w:r>
          </w:p>
          <w:p w:rsidR="00BD2C77" w:rsidRPr="007226C0" w:rsidRDefault="0053413A" w:rsidP="00BD2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fldChar w:fldCharType="end"/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1E5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Количество пожаров на территории </w:t>
            </w:r>
            <w:r w:rsidR="001E5120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1E5120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1E5120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1E5120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0A6F3F" w:rsidRPr="007226C0" w:rsidTr="000A6F3F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3F" w:rsidRPr="007226C0" w:rsidRDefault="000A6F3F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3F" w:rsidRPr="007226C0" w:rsidRDefault="001E5120" w:rsidP="000A6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A6F3F" w:rsidRPr="007226C0" w:rsidRDefault="001E5120" w:rsidP="000A6F3F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3F" w:rsidRPr="007226C0" w:rsidRDefault="001E5120" w:rsidP="000A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2</w:t>
            </w:r>
          </w:p>
        </w:tc>
      </w:tr>
      <w:tr w:rsidR="002C7F38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38" w:rsidRPr="007226C0" w:rsidRDefault="00136E9B" w:rsidP="001E5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2C7F38" w:rsidRPr="007226C0">
                <w:rPr>
                  <w:rFonts w:ascii="Times New Roman" w:hAnsi="Times New Roman" w:cs="Times New Roman"/>
                  <w:b/>
                  <w:sz w:val="26"/>
                  <w:szCs w:val="26"/>
                </w:rPr>
                <w:t>«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Развитие физической культу</w:t>
              </w:r>
              <w:r w:rsidR="00A60AE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ры и 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порта на территории </w:t>
              </w:r>
              <w:r w:rsidR="001E51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лючев</w:t>
              </w:r>
              <w:r w:rsidR="00D63104" w:rsidRPr="007226C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ского сельсовета» на 2017-2022 годы </w:t>
              </w:r>
            </w:hyperlink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AA0968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2ABC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A0968" w:rsidRDefault="00A72ABC" w:rsidP="00CE2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Доля граждан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BC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BC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Default="00A72ABC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E2A48" w:rsidRPr="007226C0" w:rsidTr="00CE2A48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AA0968" w:rsidRDefault="00CE2A48" w:rsidP="00CE2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68">
              <w:rPr>
                <w:rFonts w:ascii="Times New Roman" w:hAnsi="Times New Roman"/>
                <w:sz w:val="24"/>
                <w:szCs w:val="24"/>
              </w:rPr>
              <w:t>Эффективность использования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CE2A48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8" w:rsidRPr="007226C0" w:rsidRDefault="00A72ABC" w:rsidP="00CE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E78F7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61C45" w:rsidP="00D64871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rPr>
                <w:sz w:val="24"/>
                <w:szCs w:val="24"/>
              </w:rPr>
              <w:lastRenderedPageBreak/>
              <w:t xml:space="preserve">«Развитие культуры на территории </w:t>
            </w:r>
            <w:r w:rsidR="00A72ABC">
              <w:rPr>
                <w:sz w:val="24"/>
                <w:szCs w:val="24"/>
              </w:rPr>
              <w:t>Ключев</w:t>
            </w:r>
            <w:r w:rsidRPr="007226C0">
              <w:rPr>
                <w:sz w:val="24"/>
                <w:szCs w:val="24"/>
              </w:rPr>
              <w:t>ского сельсовета» на 20</w:t>
            </w:r>
            <w:r w:rsidR="00D64871">
              <w:rPr>
                <w:sz w:val="24"/>
                <w:szCs w:val="24"/>
              </w:rPr>
              <w:t>20</w:t>
            </w:r>
            <w:r w:rsidRPr="007226C0">
              <w:rPr>
                <w:sz w:val="24"/>
                <w:szCs w:val="24"/>
              </w:rPr>
              <w:t>-2022 годы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7</w:t>
            </w:r>
            <w:r w:rsidR="00A72ABC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72ABC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72ABC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A72ABC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72ABC" w:rsidRDefault="00A72ABC" w:rsidP="00E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BC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72ABC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72ABC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BC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A72ABC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A72ABC" w:rsidRDefault="00A72ABC" w:rsidP="00E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BC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ABC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72ABC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C" w:rsidRDefault="00A72ABC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BC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EB271D" w:rsidRPr="007226C0" w:rsidTr="00EB271D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A72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r w:rsidR="00A72ABC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71D" w:rsidRPr="007226C0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72ABC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1D" w:rsidRPr="007226C0" w:rsidRDefault="00A72ABC" w:rsidP="00EB2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71D" w:rsidRPr="007226C0" w:rsidRDefault="00A72ABC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F32AF2" w:rsidRPr="007226C0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7226C0" w:rsidRDefault="00003A56" w:rsidP="00A72ABC">
            <w:pPr>
              <w:pStyle w:val="5"/>
              <w:jc w:val="both"/>
              <w:rPr>
                <w:sz w:val="24"/>
                <w:szCs w:val="24"/>
              </w:rPr>
            </w:pPr>
            <w:r w:rsidRPr="007226C0">
              <w:rPr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 w:rsidR="00A72ABC">
              <w:rPr>
                <w:sz w:val="24"/>
                <w:szCs w:val="24"/>
              </w:rPr>
              <w:t>Ключев</w:t>
            </w:r>
            <w:r w:rsidRPr="007226C0">
              <w:rPr>
                <w:sz w:val="24"/>
                <w:szCs w:val="24"/>
              </w:rPr>
              <w:t>ский сельсовет  Топчихинского района  Алтайского края» на 2019-2022 годы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4C06D6" w:rsidP="00A7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9</w:t>
            </w:r>
            <w:r w:rsidR="00A72A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06D6" w:rsidRPr="007226C0" w:rsidTr="004C06D6">
        <w:trPr>
          <w:trHeight w:val="6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6" w:rsidRPr="007226C0" w:rsidRDefault="00A72ABC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</w:tbl>
    <w:p w:rsidR="0006273D" w:rsidRPr="007226C0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085C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914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412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8D7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</w:t>
            </w:r>
            <w:r w:rsidRPr="00722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</w:t>
            </w:r>
            <w:r w:rsidR="008D7039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– 202</w:t>
            </w:r>
            <w:r w:rsidR="008D703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FF4122" w:rsidRDefault="00FF4122" w:rsidP="00FF4122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учшение условий для развития малого предпринимательства на территории Ключевского сельсовета.</w:t>
            </w:r>
          </w:p>
          <w:p w:rsidR="00FF4122" w:rsidRPr="00FF4122" w:rsidRDefault="00FF4122" w:rsidP="00FF4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концу 2024года:</w:t>
            </w:r>
          </w:p>
          <w:p w:rsidR="00FF4122" w:rsidRPr="00FF4122" w:rsidRDefault="00FF4122" w:rsidP="00FF4122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t>количество СМП 10 единиц;</w:t>
            </w:r>
          </w:p>
          <w:p w:rsidR="00FF4122" w:rsidRPr="00FF4122" w:rsidRDefault="00FF4122" w:rsidP="00FF4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t>численности занятых в малом бизнесе 20,5 %;</w:t>
            </w:r>
          </w:p>
          <w:p w:rsidR="00FF4122" w:rsidRPr="00FF4122" w:rsidRDefault="00FF4122" w:rsidP="00FF4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4122">
              <w:rPr>
                <w:rFonts w:ascii="Times New Roman" w:hAnsi="Times New Roman" w:cs="Times New Roman"/>
                <w:sz w:val="22"/>
                <w:szCs w:val="22"/>
              </w:rPr>
              <w:t xml:space="preserve">уровень среднемесячной начисленной заработной платы одного работника на малых предприятиях Ключевского сельсовета (по отношению к уровню предыдущего </w:t>
            </w:r>
            <w:r w:rsidR="00DC2A73" w:rsidRPr="00FF4122">
              <w:rPr>
                <w:rFonts w:ascii="Times New Roman" w:hAnsi="Times New Roman" w:cs="Times New Roman"/>
                <w:sz w:val="22"/>
                <w:szCs w:val="22"/>
              </w:rPr>
              <w:t>года) составит</w:t>
            </w:r>
            <w:r w:rsidRPr="00FF4122">
              <w:rPr>
                <w:rFonts w:ascii="Times New Roman" w:hAnsi="Times New Roman" w:cs="Times New Roman"/>
                <w:sz w:val="22"/>
                <w:szCs w:val="22"/>
              </w:rPr>
              <w:t xml:space="preserve"> 108%;</w:t>
            </w:r>
          </w:p>
          <w:p w:rsidR="00FF4122" w:rsidRPr="00FF4122" w:rsidRDefault="00FF4122" w:rsidP="00FF4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122">
              <w:rPr>
                <w:rFonts w:ascii="Times New Roman" w:hAnsi="Times New Roman"/>
              </w:rPr>
              <w:t>количество вновь созданных рабочих мест (включая вновь зарегистрированных индивидуальных предпринимателей) на территории Ключевского сельсовета составит не менее 1 ежегодно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FF4122" w:rsidRDefault="00FF4122" w:rsidP="00FF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41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F4122">
              <w:rPr>
                <w:rFonts w:ascii="Times New Roman" w:eastAsia="Times New Roman" w:hAnsi="Times New Roman" w:cs="Times New Roman"/>
                <w:color w:val="000000"/>
              </w:rPr>
              <w:t xml:space="preserve"> года выполнены следующие мероприятия:</w:t>
            </w:r>
          </w:p>
          <w:p w:rsidR="00FF4122" w:rsidRPr="00FF4122" w:rsidRDefault="00FF4122" w:rsidP="00FF41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FF4122">
              <w:rPr>
                <w:rFonts w:ascii="Times New Roman" w:eastAsia="Times New Roman" w:hAnsi="Times New Roman" w:cs="Arial"/>
                <w:lang w:eastAsia="ar-SA"/>
              </w:rPr>
              <w:lastRenderedPageBreak/>
              <w:t>1) 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;</w:t>
            </w:r>
          </w:p>
          <w:p w:rsidR="00FF4122" w:rsidRPr="00FF4122" w:rsidRDefault="00FF4122" w:rsidP="00FF41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FF4122">
              <w:rPr>
                <w:rFonts w:ascii="Times New Roman" w:eastAsia="Times New Roman" w:hAnsi="Times New Roman" w:cs="Arial"/>
                <w:lang w:eastAsia="ar-SA"/>
              </w:rPr>
      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и (или) затрагивающих интересы СМП;</w:t>
            </w:r>
          </w:p>
          <w:p w:rsidR="00FF4122" w:rsidRPr="00FF4122" w:rsidRDefault="00FF4122" w:rsidP="00FF412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FF4122">
              <w:rPr>
                <w:rFonts w:ascii="Times New Roman" w:eastAsia="Times New Roman" w:hAnsi="Times New Roman" w:cs="Arial"/>
                <w:lang w:eastAsia="ar-SA"/>
              </w:rPr>
              <w:t xml:space="preserve">3) </w:t>
            </w:r>
            <w:r w:rsidR="00DC2A73" w:rsidRPr="00FF4122">
              <w:rPr>
                <w:rFonts w:ascii="Times New Roman" w:eastAsia="Times New Roman" w:hAnsi="Times New Roman" w:cs="Arial"/>
                <w:lang w:eastAsia="ar-SA"/>
              </w:rPr>
              <w:t>оказание имущественной</w:t>
            </w:r>
            <w:r w:rsidRPr="00FF4122">
              <w:rPr>
                <w:rFonts w:ascii="Times New Roman" w:eastAsia="Times New Roman" w:hAnsi="Times New Roman" w:cs="Arial"/>
                <w:lang w:eastAsia="ar-SA"/>
              </w:rPr>
              <w:t xml:space="preserve">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      </w:r>
          </w:p>
          <w:p w:rsidR="00FF4122" w:rsidRPr="00FF4122" w:rsidRDefault="00FF4122" w:rsidP="00FF4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122">
              <w:rPr>
                <w:rFonts w:ascii="Times New Roman" w:eastAsia="Times New Roman" w:hAnsi="Times New Roman" w:cs="Times New Roman"/>
              </w:rPr>
              <w:t>4) 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Ключев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</w:tr>
      <w:tr w:rsidR="00FF412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Реализация программы обеспечит: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 xml:space="preserve">- формирование действенной системы профилактики правонарушений, проявлений терроризма и экстремизма на </w:t>
            </w:r>
            <w:r w:rsidRPr="004154BA">
              <w:rPr>
                <w:rFonts w:ascii="Times New Roman" w:eastAsia="Times New Roman" w:hAnsi="Times New Roman" w:cs="Times New Roman"/>
              </w:rPr>
              <w:lastRenderedPageBreak/>
              <w:t>территории сельсовета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повышение доверия общества к правоохранительным органам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формирование основ правовой культуры населения и должностных лиц;</w:t>
            </w:r>
          </w:p>
          <w:p w:rsidR="004154BA" w:rsidRPr="004154BA" w:rsidRDefault="004154BA" w:rsidP="00415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4154BA" w:rsidRPr="004154BA" w:rsidRDefault="004154BA" w:rsidP="00415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54BA">
              <w:rPr>
                <w:rFonts w:ascii="Times New Roman" w:eastAsia="Times New Roman" w:hAnsi="Times New Roman" w:cs="Times New Roman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4154BA" w:rsidRPr="004154BA" w:rsidRDefault="004154BA" w:rsidP="004154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154BA">
              <w:rPr>
                <w:rFonts w:ascii="Times New Roman" w:eastAsia="Times New Roman" w:hAnsi="Times New Roman" w:cs="Times New Roman"/>
                <w:lang w:eastAsia="ar-SA"/>
              </w:rPr>
              <w:t xml:space="preserve"> - исключение фактов совершения террористических актов.</w:t>
            </w:r>
          </w:p>
          <w:p w:rsidR="00FF4122" w:rsidRPr="007226C0" w:rsidRDefault="004154BA" w:rsidP="004154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4BA">
              <w:rPr>
                <w:rFonts w:ascii="Times New Roman" w:eastAsia="Calibri" w:hAnsi="Times New Roman" w:cs="Times New Roman"/>
                <w:lang w:eastAsia="en-US"/>
              </w:rPr>
              <w:t>- повышение роли общественной инициативы в решении проблем наркомании, токсикомании, алкоголизма, табакокурения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2A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C2A73">
              <w:rPr>
                <w:rFonts w:ascii="Times New Roman" w:eastAsia="Times New Roman" w:hAnsi="Times New Roman" w:cs="Times New Roman"/>
                <w:color w:val="000000"/>
              </w:rPr>
              <w:t xml:space="preserve"> года выполнены следующие мероприятия: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) 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lastRenderedPageBreak/>
              <w:t xml:space="preserve">2) реализация информационных мероприятий по профилактике правонарушений, в т.ч.: 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публикация в СМИ, в сети «Интернет» материалов по актуальным вопросам профилактики правонарушений, межнациональных конфликтов, неприятия распространения идеологии экстремизма, повышения правовой грамотности населения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- изготовление листовок, плакатов, стендов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3) изучение в образовательной организации уголовного и административного законодательства, правил дорожного движения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4) 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в среде учащихся, в том числе несовершеннолетних, состоящих на учете в органах внутренних дел, КДНиЗП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5) 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6) организация и проведение разъяснительной работы с населением по профилактике преступлений, совершаемых в сфере информационных технологи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7) оказание поддержки гражданам и их объединениям, участвующим в охране </w:t>
            </w:r>
            <w:r w:rsidRPr="00DC2A73">
              <w:rPr>
                <w:rFonts w:ascii="Times New Roman" w:eastAsia="Times New Roman" w:hAnsi="Times New Roman" w:cs="Times New Roman"/>
              </w:rPr>
              <w:lastRenderedPageBreak/>
              <w:t>общественного порядка, создание условий для деятельности народных дружин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8) проведение мероприятий по раннему выявлению неблагополучных семей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9)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;</w:t>
            </w:r>
          </w:p>
          <w:p w:rsidR="00DC2A73" w:rsidRPr="00DC2A73" w:rsidRDefault="00DC2A73" w:rsidP="00DC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0) содействие социальной и культурной адаптации мигрантов, пропаганда толерантного поведения к людям других национальностей и религиозных конфессий;</w:t>
            </w:r>
          </w:p>
          <w:p w:rsidR="00DC2A73" w:rsidRPr="00DC2A73" w:rsidRDefault="00DC2A73" w:rsidP="00DC2A73">
            <w:pPr>
              <w:spacing w:after="0" w:line="240" w:lineRule="auto"/>
              <w:ind w:hanging="87"/>
              <w:jc w:val="both"/>
              <w:rPr>
                <w:rFonts w:ascii="Times New Roman" w:eastAsia="Times New Roman" w:hAnsi="Times New Roman" w:cs="Times New Roman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 xml:space="preserve"> 11) пресечение незаконного оборота алкогольной продукции, наркотиков;</w:t>
            </w:r>
          </w:p>
          <w:p w:rsidR="00FF4122" w:rsidRPr="007226C0" w:rsidRDefault="00DC2A73" w:rsidP="00DC2A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A73">
              <w:rPr>
                <w:rFonts w:ascii="Times New Roman" w:eastAsia="Times New Roman" w:hAnsi="Times New Roman" w:cs="Times New Roman"/>
              </w:rPr>
              <w:t>12) уничтожение очагов дикорастущей конопли.</w:t>
            </w:r>
          </w:p>
        </w:tc>
      </w:tr>
      <w:tr w:rsidR="00042F5B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7226C0" w:rsidRDefault="00042F5B" w:rsidP="00042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7226C0" w:rsidRDefault="00042F5B" w:rsidP="00042F5B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fldChar w:fldCharType="begin"/>
            </w:r>
            <w:r w:rsidRPr="007226C0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rPr>
                <w:b w:val="0"/>
                <w:sz w:val="24"/>
                <w:szCs w:val="24"/>
              </w:rPr>
              <w:fldChar w:fldCharType="separate"/>
            </w:r>
            <w:r w:rsidRPr="007226C0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r w:rsidR="00223E43" w:rsidRPr="007226C0">
              <w:rPr>
                <w:b w:val="0"/>
                <w:sz w:val="24"/>
                <w:szCs w:val="24"/>
              </w:rPr>
              <w:t>безопасности на</w:t>
            </w:r>
            <w:r w:rsidRPr="007226C0">
              <w:rPr>
                <w:b w:val="0"/>
                <w:sz w:val="24"/>
                <w:szCs w:val="24"/>
              </w:rPr>
              <w:t xml:space="preserve"> территории </w:t>
            </w:r>
            <w:r>
              <w:rPr>
                <w:b w:val="0"/>
                <w:sz w:val="24"/>
                <w:szCs w:val="24"/>
              </w:rPr>
              <w:t>К</w:t>
            </w:r>
            <w:r w:rsidR="00223E43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ючев</w:t>
            </w:r>
            <w:r w:rsidRPr="007226C0">
              <w:rPr>
                <w:b w:val="0"/>
                <w:sz w:val="24"/>
                <w:szCs w:val="24"/>
              </w:rPr>
              <w:t>ского сельсовета» на 201</w:t>
            </w:r>
            <w:r w:rsidR="00A60AED">
              <w:rPr>
                <w:b w:val="0"/>
                <w:sz w:val="24"/>
                <w:szCs w:val="24"/>
              </w:rPr>
              <w:t>7</w:t>
            </w:r>
            <w:r w:rsidRPr="007226C0">
              <w:rPr>
                <w:b w:val="0"/>
                <w:sz w:val="24"/>
                <w:szCs w:val="24"/>
              </w:rPr>
              <w:t>-2022 годы</w:t>
            </w:r>
          </w:p>
          <w:p w:rsidR="00042F5B" w:rsidRPr="007226C0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Реализация Программы позволит: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минимизировать возможность возникновения пожаров на территории Ключевского сельсовета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значительно уменьшить материальный и экологический вред, причиненный пожарами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 xml:space="preserve">- повысить </w:t>
            </w:r>
            <w:bookmarkStart w:id="0" w:name="YANDEX_51"/>
            <w:bookmarkEnd w:id="0"/>
            <w:r w:rsidRPr="00042F5B">
              <w:rPr>
                <w:rFonts w:ascii="Times New Roman" w:eastAsia="Times New Roman" w:hAnsi="Times New Roman" w:cs="Times New Roman"/>
              </w:rPr>
              <w:fldChar w:fldCharType="begin"/>
            </w:r>
            <w:r w:rsidRPr="00042F5B">
              <w:rPr>
                <w:rFonts w:ascii="Times New Roman" w:eastAsia="Times New Roman" w:hAnsi="Times New Roman" w:cs="Times New Roman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Pr="00042F5B">
              <w:rPr>
                <w:rFonts w:ascii="Times New Roman" w:eastAsia="Times New Roman" w:hAnsi="Times New Roman" w:cs="Times New Roman"/>
              </w:rPr>
              <w:fldChar w:fldCharType="end"/>
            </w:r>
            <w:r w:rsidRPr="00042F5B">
              <w:rPr>
                <w:rFonts w:ascii="Times New Roman" w:eastAsia="Times New Roman" w:hAnsi="Times New Roman" w:cs="Times New Roman"/>
              </w:rPr>
              <w:t>пожарную</w:t>
            </w:r>
            <w:hyperlink r:id="rId7" w:anchor="YANDEX_52" w:history="1"/>
            <w:r w:rsidRPr="00042F5B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" w:name="YANDEX_52"/>
            <w:bookmarkEnd w:id="1"/>
            <w:r w:rsidRPr="00042F5B">
              <w:rPr>
                <w:rFonts w:ascii="Times New Roman" w:eastAsia="Times New Roman" w:hAnsi="Times New Roman" w:cs="Times New Roman"/>
              </w:rPr>
              <w:fldChar w:fldCharType="begin"/>
            </w:r>
            <w:r w:rsidRPr="00042F5B">
              <w:rPr>
                <w:rFonts w:ascii="Times New Roman" w:eastAsia="Times New Roman" w:hAnsi="Times New Roman" w:cs="Times New Roman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Pr="00042F5B">
              <w:rPr>
                <w:rFonts w:ascii="Times New Roman" w:eastAsia="Times New Roman" w:hAnsi="Times New Roman" w:cs="Times New Roman"/>
              </w:rPr>
              <w:fldChar w:fldCharType="end"/>
            </w:r>
            <w:r w:rsidRPr="00042F5B">
              <w:rPr>
                <w:rFonts w:ascii="Times New Roman" w:eastAsia="Times New Roman" w:hAnsi="Times New Roman" w:cs="Times New Roman"/>
              </w:rPr>
              <w:t>безопасность</w:t>
            </w:r>
            <w:hyperlink r:id="rId8" w:anchor="YANDEX_53" w:history="1"/>
            <w:r w:rsidRPr="00042F5B">
              <w:rPr>
                <w:rFonts w:ascii="Times New Roman" w:eastAsia="Times New Roman" w:hAnsi="Times New Roman" w:cs="Times New Roman"/>
              </w:rPr>
              <w:t xml:space="preserve"> на объектах социальной и жилой сферы;</w:t>
            </w:r>
          </w:p>
          <w:p w:rsidR="00042F5B" w:rsidRPr="007226C0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2F5B">
              <w:rPr>
                <w:rFonts w:ascii="Times New Roman" w:hAnsi="Times New Roman"/>
                <w:color w:val="000000"/>
              </w:rPr>
              <w:t>В рамках реализации программы за 12 месяцев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042F5B">
              <w:rPr>
                <w:rFonts w:ascii="Times New Roman" w:hAnsi="Times New Roman"/>
                <w:color w:val="000000"/>
              </w:rPr>
              <w:t xml:space="preserve"> года выполнены следующие мероприятия: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) разработка положений, программ по укреплению противопожарной устойчивости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>3) приобретение и заправка огнетушителей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>4) поддержание в рабочем состоянии и установка новых пожарных гидрантов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  <w:color w:val="000000"/>
              </w:rPr>
              <w:t>5) обслуживание пожарных водоемов (чистка подъездных путей, очистка водоемов от мусора и т.д.);</w:t>
            </w:r>
          </w:p>
          <w:p w:rsidR="00042F5B" w:rsidRPr="00042F5B" w:rsidRDefault="00042F5B" w:rsidP="00042F5B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6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7) поддержание в рабочем состоянии пожарной сигнализации в здании Администрации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 xml:space="preserve">8) организация патрулирования силами добровольных пожарных дружин в условиях устойчивой, сухой, жаркой и ветреной погоды или </w:t>
            </w:r>
            <w:r w:rsidRPr="00042F5B">
              <w:rPr>
                <w:rFonts w:ascii="Times New Roman" w:hAnsi="Times New Roman"/>
                <w:sz w:val="22"/>
                <w:szCs w:val="22"/>
              </w:rPr>
              <w:lastRenderedPageBreak/>
              <w:t>при получении штормового предупреждения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color w:val="000000"/>
                <w:sz w:val="22"/>
                <w:szCs w:val="22"/>
              </w:rPr>
              <w:t>9) устройство минерализованных полос – противопожарные мероприятия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0) оформление стендов, вывесок, выставок противопожарного содержания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1) оборудование уголками пожарной безопасности организаций всех форм собственности;</w:t>
            </w:r>
          </w:p>
          <w:p w:rsidR="00042F5B" w:rsidRPr="00042F5B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F5B">
              <w:rPr>
                <w:rFonts w:ascii="Times New Roman" w:hAnsi="Times New Roman"/>
                <w:sz w:val="22"/>
                <w:szCs w:val="22"/>
              </w:rPr>
              <w:t>12) обеспечение информирования населения о наиболее крупных и характерных пожарах и причинах их возникновения;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F5B">
              <w:rPr>
                <w:rFonts w:ascii="Times New Roman" w:hAnsi="Times New Roman"/>
              </w:rPr>
              <w:t>13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.</w:t>
            </w:r>
          </w:p>
        </w:tc>
      </w:tr>
      <w:tr w:rsidR="00FF4122" w:rsidRPr="003D0354" w:rsidTr="00C9014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FF4122" w:rsidP="00FF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122" w:rsidRPr="007226C0" w:rsidRDefault="00136E9B" w:rsidP="00A60AED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hyperlink r:id="rId9" w:history="1">
              <w:r w:rsidR="00FF4122" w:rsidRPr="007226C0">
                <w:rPr>
                  <w:b w:val="0"/>
                  <w:sz w:val="26"/>
                  <w:szCs w:val="26"/>
                </w:rPr>
                <w:t>«</w:t>
              </w:r>
              <w:r w:rsidR="00FF4122" w:rsidRPr="007226C0">
                <w:rPr>
                  <w:b w:val="0"/>
                  <w:sz w:val="24"/>
                  <w:szCs w:val="24"/>
                </w:rPr>
                <w:t>Развитие физической культуры</w:t>
              </w:r>
              <w:r w:rsidR="00A60AED">
                <w:rPr>
                  <w:b w:val="0"/>
                  <w:sz w:val="24"/>
                  <w:szCs w:val="24"/>
                </w:rPr>
                <w:t xml:space="preserve"> и</w:t>
              </w:r>
              <w:r w:rsidR="00FF4122" w:rsidRPr="007226C0">
                <w:rPr>
                  <w:b w:val="0"/>
                  <w:sz w:val="24"/>
                  <w:szCs w:val="24"/>
                </w:rPr>
                <w:t xml:space="preserve"> спорта на территории </w:t>
              </w:r>
              <w:r w:rsidR="00042F5B">
                <w:rPr>
                  <w:b w:val="0"/>
                  <w:sz w:val="24"/>
                  <w:szCs w:val="24"/>
                </w:rPr>
                <w:t>Ключев</w:t>
              </w:r>
              <w:r w:rsidR="00FF4122" w:rsidRPr="007226C0">
                <w:rPr>
                  <w:b w:val="0"/>
                  <w:sz w:val="24"/>
                  <w:szCs w:val="24"/>
                </w:rPr>
                <w:t xml:space="preserve">ского сельсовета» на 2017-2022 годы 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42F5B">
              <w:rPr>
                <w:rFonts w:ascii="Times New Roman" w:eastAsia="Times New Roman" w:hAnsi="Times New Roman" w:cs="Times New Roman"/>
              </w:rPr>
              <w:t>увеличить удельный вес населения Ключевского сельсовета, систематически занимающегося физической культурой и спортом, до 40 %;</w:t>
            </w:r>
          </w:p>
          <w:p w:rsidR="00042F5B" w:rsidRPr="00042F5B" w:rsidRDefault="00042F5B" w:rsidP="00042F5B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увеличить удельный вес детей и подростков, занимающихся в физкультурно-спортивных секциях, клубах, до80 %;</w:t>
            </w:r>
          </w:p>
          <w:p w:rsidR="00FF4122" w:rsidRPr="007226C0" w:rsidRDefault="00042F5B" w:rsidP="00042F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2F5B">
              <w:rPr>
                <w:rFonts w:ascii="Times New Roman" w:eastAsia="Times New Roman" w:hAnsi="Times New Roman" w:cs="Times New Roman"/>
                <w:color w:val="000000"/>
              </w:rPr>
              <w:t>В рамках реализации программы за 12 месяцев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42F5B">
              <w:rPr>
                <w:rFonts w:ascii="Times New Roman" w:eastAsia="Times New Roman" w:hAnsi="Times New Roman" w:cs="Times New Roman"/>
                <w:color w:val="000000"/>
              </w:rPr>
              <w:t xml:space="preserve"> года выполнены следующие мероприятия:</w:t>
            </w:r>
          </w:p>
          <w:p w:rsidR="00042F5B" w:rsidRPr="00042F5B" w:rsidRDefault="00042F5B" w:rsidP="00042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F5B">
              <w:rPr>
                <w:rFonts w:ascii="Times New Roman" w:eastAsia="Times New Roman" w:hAnsi="Times New Roman" w:cs="Times New Roman"/>
              </w:rPr>
              <w:t>1) приобретение спортивного инвентаря и оборудования;</w:t>
            </w:r>
          </w:p>
          <w:p w:rsidR="00FF4122" w:rsidRPr="007226C0" w:rsidRDefault="00042F5B" w:rsidP="00042F5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F5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) организация и обустройство летних спортивных площадок.</w:t>
            </w:r>
          </w:p>
        </w:tc>
      </w:tr>
      <w:tr w:rsidR="00F62AB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F6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A60AED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r>
              <w:rPr>
                <w:b w:val="0"/>
                <w:sz w:val="24"/>
                <w:szCs w:val="24"/>
              </w:rPr>
              <w:t>Ключе</w:t>
            </w:r>
            <w:r w:rsidR="00223E43">
              <w:rPr>
                <w:b w:val="0"/>
                <w:sz w:val="24"/>
                <w:szCs w:val="24"/>
              </w:rPr>
              <w:t>в</w:t>
            </w:r>
            <w:r w:rsidRPr="007226C0">
              <w:rPr>
                <w:b w:val="0"/>
                <w:sz w:val="24"/>
                <w:szCs w:val="24"/>
              </w:rPr>
              <w:t>ского сельсовета» на 20</w:t>
            </w:r>
            <w:r w:rsidR="00A60AED">
              <w:rPr>
                <w:b w:val="0"/>
                <w:sz w:val="24"/>
                <w:szCs w:val="24"/>
              </w:rPr>
              <w:t>20</w:t>
            </w:r>
            <w:r w:rsidRPr="007226C0">
              <w:rPr>
                <w:b w:val="0"/>
                <w:sz w:val="24"/>
                <w:szCs w:val="24"/>
              </w:rPr>
              <w:t>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2AB7">
              <w:rPr>
                <w:rFonts w:ascii="Times New Roman" w:eastAsia="Times New Roman" w:hAnsi="Times New Roman" w:cs="Times New Roman"/>
              </w:rPr>
              <w:t>- ежегодное увеличение численности участников культурно-досуговых мероприятий, до 3%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2AB7">
              <w:rPr>
                <w:rFonts w:ascii="Times New Roman" w:eastAsia="Times New Roman" w:hAnsi="Times New Roman" w:cs="Times New Roman"/>
              </w:rPr>
              <w:t xml:space="preserve">- увеличение доли детей - участников культурно-досуговых мероприятий в общей численности детей </w:t>
            </w:r>
            <w:r w:rsidR="00223E43" w:rsidRPr="00F62AB7">
              <w:rPr>
                <w:rFonts w:ascii="Times New Roman" w:eastAsia="Times New Roman" w:hAnsi="Times New Roman" w:cs="Times New Roman"/>
              </w:rPr>
              <w:t>сельсовета до</w:t>
            </w:r>
            <w:r w:rsidRPr="00F62AB7">
              <w:rPr>
                <w:rFonts w:ascii="Times New Roman" w:eastAsia="Times New Roman" w:hAnsi="Times New Roman" w:cs="Times New Roman"/>
              </w:rPr>
              <w:t xml:space="preserve"> 5%;</w:t>
            </w:r>
          </w:p>
          <w:p w:rsidR="00F62AB7" w:rsidRPr="007226C0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</w:rPr>
              <w:t>- увеличение уровня удовлетворенности жителей Ключевского сельсовета качеством предоставления муниципальных услуг в сфере</w:t>
            </w:r>
            <w:r w:rsidRPr="00F6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до 9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color w:val="000000"/>
                <w:sz w:val="24"/>
                <w:szCs w:val="24"/>
              </w:rPr>
              <w:t>В рамках реализации программы за 12 месяцев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6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3) обеспечение участия талантливой молодежи </w:t>
            </w:r>
            <w:r w:rsidRPr="00F62AB7">
              <w:rPr>
                <w:rFonts w:ascii="Times New Roman" w:hAnsi="Times New Roman"/>
                <w:sz w:val="24"/>
                <w:szCs w:val="24"/>
              </w:rPr>
              <w:lastRenderedPageBreak/>
              <w:t>в конкурсных мероприятиях районного, краевого и межрегионального значения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4) пропаганда среди молодежи общественных ценностей, просвещение по всему спектру вопросов жизни молодежи в обществе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5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Масленица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6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День Победы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7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День защиты детей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8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День села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9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Месячник пожилого человека»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 xml:space="preserve">10) организация и проведение </w:t>
            </w:r>
            <w:r w:rsidR="00223E43" w:rsidRPr="00F62AB7">
              <w:rPr>
                <w:rFonts w:ascii="Times New Roman" w:hAnsi="Times New Roman"/>
                <w:sz w:val="24"/>
                <w:szCs w:val="24"/>
              </w:rPr>
              <w:t>праздника «</w:t>
            </w:r>
            <w:r w:rsidRPr="00F62AB7">
              <w:rPr>
                <w:rFonts w:ascii="Times New Roman" w:hAnsi="Times New Roman"/>
                <w:sz w:val="24"/>
                <w:szCs w:val="24"/>
              </w:rPr>
              <w:t>Новый год»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/>
                <w:sz w:val="24"/>
                <w:szCs w:val="24"/>
              </w:rPr>
              <w:t>11) вовлечение молодых людей в реализацию мероприятий программы.</w:t>
            </w:r>
          </w:p>
        </w:tc>
      </w:tr>
      <w:tr w:rsidR="00F62AB7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F6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6C0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7226C0" w:rsidRDefault="00F62AB7" w:rsidP="00F62AB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t xml:space="preserve">«Благоустройство территории  муниципального образования  </w:t>
            </w:r>
            <w:r>
              <w:rPr>
                <w:b w:val="0"/>
                <w:sz w:val="24"/>
                <w:szCs w:val="24"/>
              </w:rPr>
              <w:t>Ключев</w:t>
            </w:r>
            <w:r w:rsidRPr="007226C0">
              <w:rPr>
                <w:b w:val="0"/>
                <w:sz w:val="24"/>
                <w:szCs w:val="24"/>
              </w:rPr>
              <w:t>ский сельсовет  Топчихинского района  Алтайского края» на 2019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widowControl w:val="0"/>
              <w:tabs>
                <w:tab w:val="left" w:pos="591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благоприятной и комфортной среды жизнедеятельности населения муниципального образования Ключевский сельсовет Топчихинского района Алтайского края.</w:t>
            </w:r>
          </w:p>
          <w:p w:rsidR="00F62AB7" w:rsidRPr="00F62AB7" w:rsidRDefault="00F62AB7" w:rsidP="00F62AB7">
            <w:pPr>
              <w:widowControl w:val="0"/>
              <w:tabs>
                <w:tab w:val="left" w:pos="5914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внешнего облика села.</w:t>
            </w:r>
          </w:p>
          <w:p w:rsidR="00F62AB7" w:rsidRPr="00F62AB7" w:rsidRDefault="00F62AB7" w:rsidP="00F62AB7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23E43"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х общественных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от общего количества общественных территорий, подлежащих благоустройству в рамках </w:t>
            </w:r>
            <w:r w:rsidR="00223E43"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F62AB7" w:rsidRPr="00F62AB7" w:rsidRDefault="00F62AB7" w:rsidP="00F62AB7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F62AB7" w:rsidRPr="007226C0" w:rsidRDefault="00F62AB7" w:rsidP="00F62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21 года выполнены следующие мероприятия: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.</w:t>
            </w:r>
            <w:r w:rsidR="00223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ч приобретение расходных материалов, оборудования, инструментов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</w:t>
            </w: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F62AB7" w:rsidRPr="00F62AB7" w:rsidRDefault="00F62AB7" w:rsidP="00F62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AB7">
              <w:rPr>
                <w:rFonts w:ascii="Times New Roman" w:eastAsia="Times New Roman" w:hAnsi="Times New Roman" w:cs="Times New Roman"/>
                <w:sz w:val="24"/>
                <w:szCs w:val="24"/>
              </w:rPr>
              <w:t>3) организация рабочих мест для безработных граждан поселения на работах по благоустройству территории поселения;</w:t>
            </w:r>
          </w:p>
          <w:p w:rsidR="00F62AB7" w:rsidRPr="007226C0" w:rsidRDefault="00F62AB7" w:rsidP="00F62A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капитальный ремонт, текущее содержание, восстановление и обслуживание сетей уличного освещения территории поселения</w:t>
            </w:r>
            <w:r w:rsidRPr="00F62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2292C" w:rsidRPr="003D0354" w:rsidRDefault="00C2292C" w:rsidP="0006273D"/>
    <w:p w:rsidR="0006273D" w:rsidRPr="002A21C6" w:rsidRDefault="0006273D" w:rsidP="002A21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1C6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B2E11" w:rsidP="00F9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1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0B2E11" w:rsidP="00F9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1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0B2E11" w:rsidP="00F91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</w:t>
            </w:r>
            <w:r w:rsidR="00412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914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0B2E11" w:rsidP="00976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976C37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14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128" w:rsidRPr="007226C0" w:rsidRDefault="00976C37" w:rsidP="000B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7226C0" w:rsidRDefault="00976C37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554F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0B2E11" w:rsidP="00976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976C37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» 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2019 – 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54F" w:rsidRPr="007226C0" w:rsidRDefault="00976C37" w:rsidP="0088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D2C7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11" w:rsidRPr="007226C0" w:rsidRDefault="0053413A" w:rsidP="000B2E11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7226C0">
              <w:rPr>
                <w:b w:val="0"/>
                <w:sz w:val="24"/>
                <w:szCs w:val="24"/>
              </w:rPr>
              <w:fldChar w:fldCharType="begin"/>
            </w:r>
            <w:r w:rsidR="000B2E11" w:rsidRPr="007226C0">
              <w:rPr>
                <w:b w:val="0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7226C0">
              <w:rPr>
                <w:b w:val="0"/>
                <w:sz w:val="24"/>
                <w:szCs w:val="24"/>
              </w:rPr>
              <w:fldChar w:fldCharType="separate"/>
            </w:r>
            <w:r w:rsidR="000B2E11" w:rsidRPr="007226C0">
              <w:rPr>
                <w:b w:val="0"/>
                <w:sz w:val="24"/>
                <w:szCs w:val="24"/>
              </w:rPr>
              <w:t xml:space="preserve">«Обеспечение первичных мер пожарной </w:t>
            </w:r>
            <w:r w:rsidR="00976C37" w:rsidRPr="007226C0">
              <w:rPr>
                <w:b w:val="0"/>
                <w:sz w:val="24"/>
                <w:szCs w:val="24"/>
              </w:rPr>
              <w:t>безопасности на</w:t>
            </w:r>
            <w:r w:rsidR="000B2E11" w:rsidRPr="007226C0">
              <w:rPr>
                <w:b w:val="0"/>
                <w:sz w:val="24"/>
                <w:szCs w:val="24"/>
              </w:rPr>
              <w:t xml:space="preserve"> территории </w:t>
            </w:r>
            <w:r w:rsidR="00976C37">
              <w:rPr>
                <w:b w:val="0"/>
                <w:sz w:val="24"/>
                <w:szCs w:val="24"/>
              </w:rPr>
              <w:t>Ключев</w:t>
            </w:r>
            <w:r w:rsidR="000B2E11" w:rsidRPr="007226C0">
              <w:rPr>
                <w:b w:val="0"/>
                <w:sz w:val="24"/>
                <w:szCs w:val="24"/>
              </w:rPr>
              <w:t>ского сельсовета» на 2017-2022 годы</w:t>
            </w:r>
          </w:p>
          <w:p w:rsidR="00BD2C77" w:rsidRPr="007226C0" w:rsidRDefault="0053413A" w:rsidP="000B2E11">
            <w:pPr>
              <w:spacing w:after="0" w:line="240" w:lineRule="auto"/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7226C0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136E9B" w:rsidP="00976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0B2E11" w:rsidRPr="007226C0">
                <w:rPr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B008D3">
                <w:rPr>
                  <w:rFonts w:ascii="Times New Roman" w:hAnsi="Times New Roman" w:cs="Times New Roman"/>
                  <w:sz w:val="24"/>
                  <w:szCs w:val="24"/>
                </w:rPr>
                <w:t xml:space="preserve">азвитие физической культуры и  спорта 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на территории </w:t>
              </w:r>
              <w:r w:rsidR="00976C37">
                <w:rPr>
                  <w:rFonts w:ascii="Times New Roman" w:hAnsi="Times New Roman" w:cs="Times New Roman"/>
                  <w:sz w:val="24"/>
                  <w:szCs w:val="24"/>
                </w:rPr>
                <w:t>Ключев</w:t>
              </w:r>
              <w:r w:rsidR="000B2E11" w:rsidRPr="007226C0">
                <w:rPr>
                  <w:rFonts w:ascii="Times New Roman" w:hAnsi="Times New Roman" w:cs="Times New Roman"/>
                  <w:sz w:val="24"/>
                  <w:szCs w:val="24"/>
                </w:rPr>
                <w:t xml:space="preserve">ского сельсовета» на 2017-2022 годы 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78F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0B2E11" w:rsidP="00976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976C37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ого сельсовета» на 2017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976C3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EB271D" w:rsidP="0041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E78F7" w:rsidRPr="003D0354" w:rsidTr="008E14D4">
        <w:trPr>
          <w:gridAfter w:val="8"/>
          <w:wAfter w:w="6189" w:type="dxa"/>
          <w:trHeight w:val="746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0B2E11" w:rsidP="00976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6C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муниципального образования  </w:t>
            </w:r>
            <w:r w:rsidR="00976C37">
              <w:rPr>
                <w:rFonts w:ascii="Times New Roman" w:hAnsi="Times New Roman" w:cs="Times New Roman"/>
                <w:sz w:val="24"/>
                <w:szCs w:val="24"/>
              </w:rPr>
              <w:t>Ключе</w:t>
            </w:r>
            <w:r w:rsidR="00B008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ий сельсовет  Топчихинского района  Алтайского края» на 2019-2022 годы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74B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574B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F7" w:rsidRPr="007226C0" w:rsidRDefault="00F92D1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74B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6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74BC1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574B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DD7187" w:rsidP="00574B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целом финансирование мероприятий в рамк</w:t>
            </w:r>
            <w:r w:rsidR="00CA20B7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</w:t>
            </w:r>
            <w:r w:rsidR="009F5A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06D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574BC1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  <w:r w:rsidRPr="005C3B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D357EF" w:rsidRDefault="0006273D" w:rsidP="0006273D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Оценка эффективности муниципальных программ</w:t>
      </w:r>
    </w:p>
    <w:p w:rsidR="00D357EF" w:rsidRPr="00D357EF" w:rsidRDefault="00D357EF" w:rsidP="00D357EF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Оценка эффективности</w:t>
      </w:r>
    </w:p>
    <w:p w:rsidR="00D357EF" w:rsidRPr="00D357EF" w:rsidRDefault="007479CF" w:rsidP="00D357E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м</w:t>
      </w:r>
      <w:r w:rsidR="00D357EF" w:rsidRPr="00D357EF">
        <w:rPr>
          <w:rFonts w:ascii="Times New Roman" w:eastAsia="Times New Roman" w:hAnsi="Times New Roman" w:cs="Times New Roman"/>
          <w:b/>
          <w:sz w:val="27"/>
          <w:szCs w:val="27"/>
        </w:rPr>
        <w:t>униципальной программы</w:t>
      </w:r>
    </w:p>
    <w:p w:rsidR="00D357EF" w:rsidRPr="00AA0968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>«</w:t>
      </w:r>
      <w:r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Развитие малого и </w:t>
      </w:r>
      <w:r w:rsidR="00FE6A98"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>среднего предпринимательства</w:t>
      </w:r>
      <w:r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на территории </w:t>
      </w:r>
      <w:r w:rsidR="00223E43"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>Ключев</w:t>
      </w:r>
      <w:r w:rsidRPr="00AA0968">
        <w:rPr>
          <w:rFonts w:ascii="Times New Roman" w:eastAsia="Times New Roman" w:hAnsi="Times New Roman" w:cs="Times New Roman"/>
          <w:b/>
          <w:i/>
          <w:sz w:val="27"/>
          <w:szCs w:val="27"/>
        </w:rPr>
        <w:t>ского сельсовета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>» на 20</w:t>
      </w:r>
      <w:r w:rsidR="00223E43"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>20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 xml:space="preserve"> – 202</w:t>
      </w:r>
      <w:r w:rsidR="00223E43"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>4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7"/>
          <w:szCs w:val="27"/>
        </w:rPr>
        <w:t xml:space="preserve">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i/>
          <w:sz w:val="27"/>
          <w:szCs w:val="27"/>
        </w:rPr>
      </w:pP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1. Количество СМСП на территории сельсовета: S</w:t>
      </w:r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</w:rPr>
        <w:t>1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/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*100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% =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50,0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%;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2.  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 xml:space="preserve">Удельный вес занятых в малом м среднем бизнесе в общей численности занятых в экономике </w:t>
      </w:r>
      <w:r w:rsidR="00FE6A98">
        <w:rPr>
          <w:rFonts w:ascii="Times New Roman" w:eastAsia="Times New Roman" w:hAnsi="Times New Roman" w:cs="Times New Roman"/>
          <w:sz w:val="27"/>
          <w:szCs w:val="27"/>
        </w:rPr>
        <w:t>сельсовета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: S</w:t>
      </w:r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18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/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20,3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*100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% =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88,67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%;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): S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3 = 10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,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/10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,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>*100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</w:rPr>
        <w:t>% =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23E43">
        <w:rPr>
          <w:rFonts w:ascii="Times New Roman" w:eastAsia="Times New Roman" w:hAnsi="Times New Roman" w:cs="Times New Roman"/>
          <w:sz w:val="27"/>
          <w:szCs w:val="27"/>
        </w:rPr>
        <w:t>94,86</w:t>
      </w: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% 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 xml:space="preserve">4. Количество вновь созданных рабочих мест (включая вновь зарегистрированных индивидуальных предпринимателей) на территории сельсовета: 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7"/>
          <w:szCs w:val="27"/>
          <w:vertAlign w:val="subscript"/>
          <w:lang w:val="en-US"/>
        </w:rPr>
        <w:t>4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=</w:t>
      </w:r>
      <w:r w:rsidR="00223E43" w:rsidRPr="00893804">
        <w:rPr>
          <w:rFonts w:ascii="Times New Roman" w:eastAsia="Times New Roman" w:hAnsi="Times New Roman" w:cs="Times New Roman"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/</w:t>
      </w:r>
      <w:r w:rsidR="00223E43" w:rsidRPr="00893804">
        <w:rPr>
          <w:rFonts w:ascii="Times New Roman" w:eastAsia="Times New Roman" w:hAnsi="Times New Roman" w:cs="Times New Roman"/>
          <w:sz w:val="27"/>
          <w:szCs w:val="27"/>
          <w:lang w:val="en-US"/>
        </w:rPr>
        <w:t>2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*100</w:t>
      </w:r>
      <w:r w:rsidR="00FE6A98"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>% =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="00223E43" w:rsidRPr="00893804">
        <w:rPr>
          <w:rFonts w:ascii="Times New Roman" w:eastAsia="Times New Roman" w:hAnsi="Times New Roman" w:cs="Times New Roman"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m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4 )* (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8,67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99,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1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8,38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</w:t>
      </w:r>
      <w:r w:rsidR="00766EB3" w:rsidRPr="00893804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4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D357EF" w:rsidRPr="00D357EF" w:rsidRDefault="00D357EF" w:rsidP="00D357E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766EB3">
        <w:rPr>
          <w:rFonts w:ascii="Times New Roman" w:eastAsia="Times New Roman" w:hAnsi="Times New Roman" w:cs="Times New Roman"/>
          <w:b/>
          <w:sz w:val="28"/>
          <w:szCs w:val="28"/>
        </w:rPr>
        <w:t>2,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66EB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,0*100%= </w:t>
      </w:r>
      <w:r w:rsidR="00766EB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0 %</w:t>
      </w:r>
    </w:p>
    <w:p w:rsidR="00D357EF" w:rsidRPr="00D357EF" w:rsidRDefault="00D357EF" w:rsidP="00D357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lastRenderedPageBreak/>
        <w:t>I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357EF" w:rsidRPr="00D357EF" w:rsidRDefault="00766EB3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357EF" w:rsidRPr="00D357EF" w:rsidRDefault="00D357EF" w:rsidP="00D357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136E9B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Mer =Mf / Mp x kl x 100%=</w:t>
      </w:r>
      <w:r w:rsidR="004802B1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/1*1*100%=</w:t>
      </w:r>
      <w:r w:rsidR="004802B1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0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0%</w:t>
      </w:r>
    </w:p>
    <w:p w:rsidR="00D357EF" w:rsidRPr="00D357EF" w:rsidRDefault="00D357EF" w:rsidP="00D357EF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1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2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57EF" w:rsidRPr="00D357EF" w:rsidRDefault="00D357EF" w:rsidP="00D357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357EF" w:rsidRPr="00D357EF" w:rsidRDefault="00D357EF" w:rsidP="00D357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D357EF" w:rsidRPr="00D357EF" w:rsidRDefault="00D357EF" w:rsidP="00D357E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5+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25+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25) = (</w:t>
      </w:r>
      <w:r w:rsidR="00766EB3">
        <w:rPr>
          <w:rFonts w:ascii="Times New Roman" w:eastAsia="Times New Roman" w:hAnsi="Times New Roman" w:cs="Times New Roman"/>
          <w:b/>
          <w:sz w:val="28"/>
          <w:szCs w:val="28"/>
        </w:rPr>
        <w:t>58,38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5+</w:t>
      </w:r>
      <w:r w:rsidR="00766EB3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25+</w:t>
      </w:r>
      <w:r w:rsidR="00766EB3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*0,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25) =</w:t>
      </w:r>
      <w:r w:rsidR="00766EB3">
        <w:rPr>
          <w:rFonts w:ascii="Times New Roman" w:eastAsia="Times New Roman" w:hAnsi="Times New Roman" w:cs="Times New Roman"/>
          <w:b/>
          <w:sz w:val="28"/>
          <w:szCs w:val="28"/>
        </w:rPr>
        <w:t>79,19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EB3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22 году муниципальная программа реализована с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ним 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овнем </w:t>
      </w:r>
      <w:r w:rsidR="00FE6A98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эффективности 79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>,19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E6A98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% (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>от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0%</w:t>
      </w:r>
      <w:r w:rsidR="00766E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 90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766EB3" w:rsidRDefault="00766EB3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57EF" w:rsidRPr="00D357EF" w:rsidRDefault="00D357EF" w:rsidP="00D357E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D357EF" w:rsidRPr="00D357EF" w:rsidRDefault="007479CF" w:rsidP="00D357E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D357EF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униципальной программы</w:t>
      </w:r>
    </w:p>
    <w:p w:rsidR="00D357EF" w:rsidRPr="00AA0968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Профилактика преступлений и иных правонарушений на территории </w:t>
      </w:r>
      <w:r w:rsidR="004F4943"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>Ключев</w:t>
      </w:r>
      <w:r w:rsidRPr="00AA0968">
        <w:rPr>
          <w:rFonts w:ascii="Times New Roman" w:eastAsia="Times New Roman" w:hAnsi="Times New Roman" w:cs="Times New Roman"/>
          <w:b/>
          <w:i/>
          <w:sz w:val="28"/>
          <w:szCs w:val="28"/>
        </w:rPr>
        <w:t>ского сельсовета</w:t>
      </w:r>
      <w:r w:rsidRPr="00AA0968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» на 2019 – 2022 годы</w:t>
      </w:r>
    </w:p>
    <w:p w:rsidR="00D357EF" w:rsidRPr="00D357EF" w:rsidRDefault="00D357EF" w:rsidP="00D357E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D357EF" w:rsidRPr="00D357EF" w:rsidRDefault="00D357EF" w:rsidP="00D357E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="00FE6A98" w:rsidRPr="00D357EF">
        <w:rPr>
          <w:rFonts w:ascii="Calibri" w:eastAsia="Times New Roman" w:hAnsi="Calibri" w:cs="Times New Roman"/>
        </w:rPr>
        <w:t>Fi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i</w:t>
      </w:r>
      <w:r w:rsidR="00FE6A98" w:rsidRPr="00D357EF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D357EF" w:rsidRPr="00D357EF" w:rsidRDefault="00D357EF" w:rsidP="00D357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D357EF" w:rsidRPr="00D357EF" w:rsidRDefault="004F4943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     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FE6A98">
        <w:rPr>
          <w:rFonts w:ascii="Times New Roman" w:eastAsia="Times New Roman" w:hAnsi="Times New Roman" w:cs="Times New Roman"/>
          <w:spacing w:val="-4"/>
          <w:sz w:val="27"/>
          <w:szCs w:val="27"/>
        </w:rPr>
        <w:t>10</w:t>
      </w:r>
      <w:r w:rsidR="00FE6A98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10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D357EF" w:rsidRPr="004F4943" w:rsidRDefault="00D357EF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Количество преступлений, совершенных несовершеннолетними в возрасте от 14 до 18 лет (за год): S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4F4943"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FE6A98"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1) *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4F4943"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4F4943" w:rsidRDefault="004F4943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Исключение фактов совершения террористических актов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=100%</w:t>
      </w:r>
    </w:p>
    <w:p w:rsidR="004F4943" w:rsidRPr="004F4943" w:rsidRDefault="004F4943" w:rsidP="004F494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Удельный вес преступлений, раскрытых с помощью общественности, от общего количества совершенных преступлений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1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20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*100% = 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Pr="004F4943">
        <w:rPr>
          <w:rFonts w:ascii="Times New Roman" w:eastAsia="Times New Roman" w:hAnsi="Times New Roman" w:cs="Times New Roman"/>
          <w:spacing w:val="-4"/>
          <w:sz w:val="27"/>
          <w:szCs w:val="27"/>
        </w:rPr>
        <w:t>0%</w:t>
      </w:r>
    </w:p>
    <w:p w:rsidR="00D357EF" w:rsidRPr="00D357EF" w:rsidRDefault="004F4943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D357EF" w:rsidRPr="00D357EF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D357EF" w:rsidRPr="00B008D3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="004F4943" w:rsidRPr="00B008D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  <w:lang w:val="en-US"/>
        </w:rPr>
        <w:t>5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(</w:t>
      </w:r>
      <w:r w:rsidR="004F4943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10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FE6A98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22) *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100% = </w:t>
      </w:r>
      <w:r w:rsidR="0097449E"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45,45</w:t>
      </w:r>
      <w:r w:rsidRPr="00B008D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%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008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5 )* (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45,45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97449E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41,09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D357EF" w:rsidRPr="00D357EF" w:rsidRDefault="00D357EF" w:rsidP="00D357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5                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57E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D357EF" w:rsidRPr="00D357EF" w:rsidRDefault="00D357EF" w:rsidP="00D357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D357EF" w:rsidRPr="00D357EF" w:rsidRDefault="00D357EF" w:rsidP="00D35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D357EF" w:rsidRPr="00D357EF" w:rsidRDefault="00D357EF" w:rsidP="00D357EF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D357EF" w:rsidRPr="00D357EF" w:rsidRDefault="00D357EF" w:rsidP="00D357EF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D357EF" w:rsidRPr="00D357EF" w:rsidRDefault="00D357EF" w:rsidP="00D35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97449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97449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97449E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D357EF" w:rsidRPr="00D357EF" w:rsidRDefault="00D357EF" w:rsidP="00D357EF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D357EF" w:rsidRPr="00D357EF" w:rsidTr="00CE2A48">
        <w:tc>
          <w:tcPr>
            <w:tcW w:w="4707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D357EF" w:rsidRPr="00D357EF" w:rsidTr="00CE2A48">
        <w:tc>
          <w:tcPr>
            <w:tcW w:w="4707" w:type="dxa"/>
          </w:tcPr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информационных мероприятий по профилактике правонарушений, в т. ч.: </w:t>
            </w:r>
          </w:p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я в СМИ, в сети «Интернет» материалов по актуальным вопросам профилактики правонарушений, межнациональных конфликтов, неприятия распространения идеологии экстремизма, повышения правовой грамотности населения;</w:t>
            </w:r>
          </w:p>
          <w:p w:rsidR="00BF6659" w:rsidRPr="00BF6659" w:rsidRDefault="00BF6659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D357EF" w:rsidRPr="00BF6659" w:rsidRDefault="00BF6659" w:rsidP="00BF66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F6659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2268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D357EF" w:rsidRPr="00D357EF" w:rsidRDefault="00D357E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50F" w:rsidRPr="00D357EF" w:rsidTr="00CE2A48">
        <w:tc>
          <w:tcPr>
            <w:tcW w:w="4707" w:type="dxa"/>
          </w:tcPr>
          <w:p w:rsidR="000D250F" w:rsidRPr="000D250F" w:rsidRDefault="000D250F" w:rsidP="00BF6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268" w:type="dxa"/>
          </w:tcPr>
          <w:p w:rsidR="000D250F" w:rsidRPr="00D357EF" w:rsidRDefault="000D250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Pr="00D357EF" w:rsidRDefault="000D250F" w:rsidP="00D357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ки направленных произведений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 и ЗП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 и ЗП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Организация рабочих мест для лиц, освобождённых из мест лишения свободы, с ограниченными возможностями, выпускников детских домов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Организация  освещения улично-дорожной сети в темное время суток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ннему </w:t>
            </w:r>
            <w:r w:rsidRPr="000D250F">
              <w:rPr>
                <w:rFonts w:ascii="Times New Roman" w:hAnsi="Times New Roman"/>
                <w:sz w:val="24"/>
                <w:szCs w:val="24"/>
              </w:rPr>
              <w:lastRenderedPageBreak/>
              <w:t>выявлению неблагополучных семей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 видеокамерами с выводом в органы внутренних дел, мест массового пребывания граждан, отведенных для проведения публичных мероприятий  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0F" w:rsidRPr="00D357EF" w:rsidTr="000D250F">
        <w:tc>
          <w:tcPr>
            <w:tcW w:w="4707" w:type="dxa"/>
            <w:tcBorders>
              <w:left w:val="single" w:sz="4" w:space="0" w:color="auto"/>
            </w:tcBorders>
          </w:tcPr>
          <w:p w:rsidR="000D250F" w:rsidRPr="000D250F" w:rsidRDefault="000D250F" w:rsidP="000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50F">
              <w:rPr>
                <w:rFonts w:ascii="Times New Roman" w:hAnsi="Times New Roman"/>
                <w:sz w:val="24"/>
                <w:szCs w:val="24"/>
              </w:rPr>
              <w:t>Уничтожение очагов дикорастущей конопли</w:t>
            </w:r>
          </w:p>
        </w:tc>
        <w:tc>
          <w:tcPr>
            <w:tcW w:w="2268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0D250F" w:rsidRDefault="000D250F" w:rsidP="000D25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57EF" w:rsidRPr="00136E9B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Mer =Mf / Mp x kl x 100%=1/</w:t>
      </w:r>
      <w:r w:rsidR="00BF6659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*1*100%=</w:t>
      </w:r>
      <w:r w:rsidR="00BF6659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9 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%</w:t>
      </w:r>
    </w:p>
    <w:p w:rsidR="00D357EF" w:rsidRPr="00D357EF" w:rsidRDefault="00D357EF" w:rsidP="00D357EF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3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D357EF" w:rsidRPr="00D357EF" w:rsidRDefault="00D357EF" w:rsidP="00D357EF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4" w:history="1">
        <w:r w:rsidRPr="00D357EF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D357EF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D357EF" w:rsidRPr="00D357EF" w:rsidRDefault="00D357EF" w:rsidP="00D357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57EF" w:rsidRPr="00D357EF" w:rsidRDefault="00D357EF" w:rsidP="00D357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D357EF" w:rsidRPr="00D357EF" w:rsidRDefault="00D357EF" w:rsidP="00D357E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D357EF" w:rsidRPr="00D357EF" w:rsidRDefault="00D357EF" w:rsidP="00D357E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D357EF" w:rsidRPr="00D357EF" w:rsidRDefault="00D357EF" w:rsidP="00D357EF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D357EF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BF6659">
        <w:rPr>
          <w:rFonts w:ascii="Times New Roman" w:eastAsia="Times New Roman" w:hAnsi="Times New Roman" w:cs="Times New Roman"/>
          <w:b/>
          <w:sz w:val="27"/>
          <w:szCs w:val="27"/>
        </w:rPr>
        <w:t>41,09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BF6659">
        <w:rPr>
          <w:rFonts w:ascii="Times New Roman" w:eastAsia="Times New Roman" w:hAnsi="Times New Roman" w:cs="Times New Roman"/>
          <w:b/>
          <w:sz w:val="27"/>
          <w:szCs w:val="27"/>
        </w:rPr>
        <w:t>40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BF6659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D357EF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BF6659">
        <w:rPr>
          <w:rFonts w:ascii="Times New Roman" w:eastAsia="Times New Roman" w:hAnsi="Times New Roman" w:cs="Times New Roman"/>
          <w:b/>
          <w:sz w:val="27"/>
          <w:szCs w:val="27"/>
        </w:rPr>
        <w:t>33</w:t>
      </w:r>
      <w:r w:rsidRPr="00D357EF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57EF">
        <w:rPr>
          <w:rFonts w:ascii="Times New Roman" w:eastAsia="Times New Roman" w:hAnsi="Times New Roman" w:cs="Times New Roman"/>
          <w:sz w:val="27"/>
          <w:szCs w:val="27"/>
        </w:rPr>
        <w:t>O - комплексная оценка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479C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2 году муниципальная программа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ализована с </w:t>
      </w:r>
      <w:r w:rsidR="00BF6659">
        <w:rPr>
          <w:rFonts w:ascii="Times New Roman" w:eastAsia="Times New Roman" w:hAnsi="Times New Roman" w:cs="Times New Roman"/>
          <w:b/>
          <w:i/>
          <w:sz w:val="28"/>
          <w:szCs w:val="28"/>
        </w:rPr>
        <w:t>низким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</w:t>
      </w:r>
      <w:r w:rsidR="00A60AED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эффективности 33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60AED"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% (</w:t>
      </w:r>
      <w:r w:rsidR="00BF6659">
        <w:rPr>
          <w:rFonts w:ascii="Times New Roman" w:eastAsia="Times New Roman" w:hAnsi="Times New Roman" w:cs="Times New Roman"/>
          <w:b/>
          <w:i/>
          <w:sz w:val="28"/>
          <w:szCs w:val="28"/>
        </w:rPr>
        <w:t>до 50</w:t>
      </w:r>
      <w:r w:rsidR="00A60AED">
        <w:rPr>
          <w:rFonts w:ascii="Times New Roman" w:eastAsia="Times New Roman" w:hAnsi="Times New Roman" w:cs="Times New Roman"/>
          <w:b/>
          <w:i/>
          <w:sz w:val="28"/>
          <w:szCs w:val="28"/>
        </w:rPr>
        <w:t>%)</w:t>
      </w: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357EF" w:rsidRPr="00D357EF" w:rsidRDefault="00D357EF" w:rsidP="00D357EF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479CF" w:rsidRDefault="007479CF" w:rsidP="007479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Pr="00D357EF" w:rsidRDefault="007479CF" w:rsidP="007479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57EF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Default="007479CF" w:rsidP="00EE3256">
      <w:pPr>
        <w:pStyle w:val="5"/>
        <w:rPr>
          <w:rFonts w:eastAsia="Calibri"/>
          <w:sz w:val="27"/>
          <w:szCs w:val="27"/>
        </w:rPr>
      </w:pPr>
      <w:r>
        <w:rPr>
          <w:rFonts w:eastAsia="Calibri"/>
          <w:i/>
          <w:sz w:val="27"/>
          <w:szCs w:val="27"/>
        </w:rPr>
        <w:t>м</w:t>
      </w:r>
      <w:r w:rsidR="00EE3256" w:rsidRPr="000D250F">
        <w:rPr>
          <w:rFonts w:eastAsia="Calibri"/>
          <w:i/>
          <w:sz w:val="27"/>
          <w:szCs w:val="27"/>
        </w:rPr>
        <w:t>униципальн</w:t>
      </w:r>
      <w:r>
        <w:rPr>
          <w:rFonts w:eastAsia="Calibri"/>
          <w:i/>
          <w:sz w:val="27"/>
          <w:szCs w:val="27"/>
        </w:rPr>
        <w:t>ой</w:t>
      </w:r>
      <w:r w:rsidR="00EE3256" w:rsidRPr="000D250F">
        <w:rPr>
          <w:rFonts w:eastAsia="Calibri"/>
          <w:i/>
          <w:sz w:val="27"/>
          <w:szCs w:val="27"/>
        </w:rPr>
        <w:t xml:space="preserve"> программ</w:t>
      </w:r>
      <w:r>
        <w:rPr>
          <w:rFonts w:eastAsia="Calibri"/>
          <w:i/>
          <w:sz w:val="27"/>
          <w:szCs w:val="27"/>
        </w:rPr>
        <w:t>ы</w:t>
      </w:r>
    </w:p>
    <w:p w:rsidR="00EE3256" w:rsidRPr="000D250F" w:rsidRDefault="00EE3256" w:rsidP="00EE3256">
      <w:pPr>
        <w:pStyle w:val="5"/>
        <w:rPr>
          <w:i/>
          <w:sz w:val="27"/>
          <w:szCs w:val="27"/>
        </w:rPr>
      </w:pPr>
      <w:r w:rsidRPr="000D250F">
        <w:rPr>
          <w:sz w:val="27"/>
          <w:szCs w:val="27"/>
        </w:rPr>
        <w:t>«</w:t>
      </w:r>
      <w:r w:rsidRPr="000D250F">
        <w:rPr>
          <w:i/>
          <w:sz w:val="27"/>
          <w:szCs w:val="27"/>
        </w:rPr>
        <w:t>Развитие физической культуры</w:t>
      </w:r>
      <w:r w:rsidR="00BF6659" w:rsidRPr="000D250F">
        <w:rPr>
          <w:i/>
          <w:sz w:val="27"/>
          <w:szCs w:val="27"/>
        </w:rPr>
        <w:t xml:space="preserve"> и</w:t>
      </w:r>
      <w:r w:rsidRPr="000D250F">
        <w:rPr>
          <w:i/>
          <w:sz w:val="27"/>
          <w:szCs w:val="27"/>
        </w:rPr>
        <w:t xml:space="preserve"> спорта на территории </w:t>
      </w:r>
      <w:r w:rsidR="00BF6659" w:rsidRPr="000D250F">
        <w:rPr>
          <w:i/>
          <w:sz w:val="27"/>
          <w:szCs w:val="27"/>
        </w:rPr>
        <w:t>Ключев</w:t>
      </w:r>
      <w:r w:rsidRPr="000D250F">
        <w:rPr>
          <w:i/>
          <w:sz w:val="27"/>
          <w:szCs w:val="27"/>
        </w:rPr>
        <w:t xml:space="preserve">ского сельсовета» </w:t>
      </w:r>
    </w:p>
    <w:p w:rsidR="00EE3256" w:rsidRPr="000D250F" w:rsidRDefault="00EE3256" w:rsidP="00EE3256">
      <w:pPr>
        <w:pStyle w:val="5"/>
        <w:rPr>
          <w:i/>
          <w:sz w:val="27"/>
          <w:szCs w:val="27"/>
        </w:rPr>
      </w:pPr>
      <w:r w:rsidRPr="000D250F">
        <w:rPr>
          <w:i/>
          <w:sz w:val="27"/>
          <w:szCs w:val="27"/>
        </w:rPr>
        <w:t>на 2017-2022 годы</w:t>
      </w:r>
    </w:p>
    <w:p w:rsidR="00260410" w:rsidRPr="00260410" w:rsidRDefault="00260410" w:rsidP="002604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410" w:rsidRPr="00260410" w:rsidRDefault="00260410" w:rsidP="00260410">
      <w:pPr>
        <w:spacing w:after="0"/>
        <w:jc w:val="both"/>
        <w:rPr>
          <w:rFonts w:ascii="Calibri" w:eastAsia="Times New Roman" w:hAnsi="Calibri" w:cs="Times New Roman"/>
          <w:szCs w:val="28"/>
        </w:rPr>
      </w:pPr>
    </w:p>
    <w:p w:rsidR="00260410" w:rsidRPr="00260410" w:rsidRDefault="00260410" w:rsidP="0026041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260410" w:rsidRPr="00260410" w:rsidRDefault="00260410" w:rsidP="0026041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A60AED" w:rsidRPr="00260410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: 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260410" w:rsidRPr="00260410" w:rsidRDefault="00260410" w:rsidP="002604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2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B008D3">
        <w:rPr>
          <w:rFonts w:ascii="Times New Roman" w:eastAsia="Times New Roman" w:hAnsi="Times New Roman" w:cs="Times New Roman"/>
          <w:spacing w:val="-4"/>
          <w:sz w:val="27"/>
          <w:szCs w:val="27"/>
        </w:rPr>
        <w:t>42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6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 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4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B008D3">
        <w:rPr>
          <w:rFonts w:ascii="Times New Roman" w:eastAsia="Times New Roman" w:hAnsi="Times New Roman" w:cs="Times New Roman"/>
          <w:spacing w:val="-4"/>
          <w:sz w:val="27"/>
          <w:szCs w:val="27"/>
        </w:rPr>
        <w:t>80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5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E306A4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</w:t>
      </w:r>
    </w:p>
    <w:p w:rsid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5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E306A4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%</w:t>
      </w:r>
    </w:p>
    <w:p w:rsidR="00E306A4" w:rsidRPr="00260410" w:rsidRDefault="00E306A4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4.Доля граждан, занимающихся физической культурой и спортом по месту работы, в общей численности населения, занятого в экономике:</w:t>
      </w:r>
      <w:r w:rsidRPr="00E306A4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15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B008D3">
        <w:rPr>
          <w:rFonts w:ascii="Times New Roman" w:eastAsia="Times New Roman" w:hAnsi="Times New Roman" w:cs="Times New Roman"/>
          <w:spacing w:val="-4"/>
          <w:sz w:val="27"/>
          <w:szCs w:val="27"/>
        </w:rPr>
        <w:t>25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60</w:t>
      </w:r>
    </w:p>
    <w:p w:rsidR="00260410" w:rsidRPr="00260410" w:rsidRDefault="00E306A4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. Эффективность использования спортивных сооружений: 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8</w:t>
      </w:r>
      <w:r w:rsidR="00B008D3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B008D3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65</w:t>
      </w:r>
      <w:r w:rsidR="00260410" w:rsidRPr="00260410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)* (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0+65)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= </w:t>
      </w:r>
      <w:r w:rsidR="00E306A4" w:rsidRPr="00B008D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47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260410" w:rsidRPr="00260410" w:rsidRDefault="00260410" w:rsidP="002604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</w:t>
      </w:r>
      <w:r w:rsidR="00A60AED" w:rsidRPr="00AA096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6041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260410" w:rsidRPr="00260410" w:rsidRDefault="00260410" w:rsidP="00260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260410" w:rsidRPr="00260410" w:rsidRDefault="00260410" w:rsidP="00260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260410" w:rsidRPr="00260410" w:rsidRDefault="00260410" w:rsidP="00260410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260410" w:rsidRPr="00260410" w:rsidRDefault="00260410" w:rsidP="0026041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60410" w:rsidRPr="00260410" w:rsidRDefault="00260410" w:rsidP="0026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60410" w:rsidRPr="00260410" w:rsidRDefault="00260410" w:rsidP="0026041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4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E306A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E306A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*100%= </w:t>
      </w:r>
      <w:r w:rsidR="00E306A4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260410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</w:p>
    <w:p w:rsidR="00260410" w:rsidRPr="00260410" w:rsidRDefault="00260410" w:rsidP="00260410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портивно массовой работы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команд сельсовета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участие в районных летних и зимних Олимпиадах сельских спортсменов </w:t>
            </w: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физкультурно- оздоровительных мероприятий для лиц пожилого возраста и лиц с ограниченными возможностями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B008D3" w:rsidRDefault="00B008D3" w:rsidP="002604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008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410" w:rsidRPr="00260410" w:rsidTr="00EB271D">
        <w:tc>
          <w:tcPr>
            <w:tcW w:w="4707" w:type="dxa"/>
          </w:tcPr>
          <w:p w:rsidR="00260410" w:rsidRPr="00260410" w:rsidRDefault="00260410" w:rsidP="002604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60410" w:rsidRPr="00260410" w:rsidRDefault="00260410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4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260410" w:rsidRPr="00260410" w:rsidRDefault="00B008D3" w:rsidP="002604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0410" w:rsidRDefault="00260410" w:rsidP="0026041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136E9B" w:rsidRDefault="00260410" w:rsidP="00260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Mer =Mf / Mp x kl x 100%=</w:t>
      </w:r>
      <w:r w:rsidR="00B008D3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/6*1*100%=1</w:t>
      </w:r>
      <w:r w:rsidR="00B008D3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6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%</w:t>
      </w:r>
    </w:p>
    <w:p w:rsidR="00260410" w:rsidRPr="00260410" w:rsidRDefault="00260410" w:rsidP="00260410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5" w:history="1">
        <w:r w:rsidRPr="0026041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260410" w:rsidRPr="00260410" w:rsidRDefault="00260410" w:rsidP="00260410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6" w:history="1">
        <w:r w:rsidRPr="00260410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260410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260410" w:rsidRPr="00260410" w:rsidRDefault="00260410" w:rsidP="002604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10" w:rsidRPr="00260410" w:rsidRDefault="00260410" w:rsidP="0026041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260410" w:rsidRPr="00260410" w:rsidRDefault="00260410" w:rsidP="0026041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260410" w:rsidRPr="00260410" w:rsidRDefault="00260410" w:rsidP="00260410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260410" w:rsidRPr="00260410" w:rsidRDefault="00260410" w:rsidP="00260410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B008D3" w:rsidRPr="00260410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B008D3">
        <w:rPr>
          <w:rFonts w:ascii="Times New Roman" w:eastAsia="Times New Roman" w:hAnsi="Times New Roman" w:cs="Times New Roman"/>
          <w:b/>
          <w:sz w:val="27"/>
          <w:szCs w:val="27"/>
        </w:rPr>
        <w:t>47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="00B008D3">
        <w:rPr>
          <w:rFonts w:ascii="Times New Roman" w:eastAsia="Times New Roman" w:hAnsi="Times New Roman" w:cs="Times New Roman"/>
          <w:b/>
          <w:sz w:val="27"/>
          <w:szCs w:val="27"/>
        </w:rPr>
        <w:t>100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="00B008D3">
        <w:rPr>
          <w:rFonts w:ascii="Times New Roman" w:eastAsia="Times New Roman" w:hAnsi="Times New Roman" w:cs="Times New Roman"/>
          <w:b/>
          <w:sz w:val="27"/>
          <w:szCs w:val="27"/>
        </w:rPr>
        <w:t>16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B008D3" w:rsidRPr="00260410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B008D3">
        <w:rPr>
          <w:rFonts w:ascii="Times New Roman" w:eastAsia="Times New Roman" w:hAnsi="Times New Roman" w:cs="Times New Roman"/>
          <w:b/>
          <w:sz w:val="27"/>
          <w:szCs w:val="27"/>
        </w:rPr>
        <w:t>52,5</w:t>
      </w:r>
      <w:r w:rsidRPr="00260410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10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260410" w:rsidRP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410" w:rsidRDefault="00260410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>Вывод: в 2022 году муниципальная программа реализована с</w:t>
      </w:r>
      <w:r w:rsidR="00B008D3">
        <w:rPr>
          <w:rFonts w:ascii="Times New Roman" w:eastAsia="Times New Roman" w:hAnsi="Times New Roman" w:cs="Times New Roman"/>
          <w:b/>
          <w:i/>
          <w:sz w:val="27"/>
          <w:szCs w:val="27"/>
        </w:rPr>
        <w:t>о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B008D3">
        <w:rPr>
          <w:rFonts w:ascii="Times New Roman" w:eastAsia="Times New Roman" w:hAnsi="Times New Roman" w:cs="Times New Roman"/>
          <w:b/>
          <w:i/>
          <w:sz w:val="27"/>
          <w:szCs w:val="27"/>
        </w:rPr>
        <w:t>средним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уровнем </w:t>
      </w:r>
      <w:r w:rsidR="00B008D3"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52</w:t>
      </w:r>
      <w:r w:rsidR="00B008D3">
        <w:rPr>
          <w:rFonts w:ascii="Times New Roman" w:eastAsia="Times New Roman" w:hAnsi="Times New Roman" w:cs="Times New Roman"/>
          <w:b/>
          <w:i/>
          <w:sz w:val="27"/>
          <w:szCs w:val="27"/>
        </w:rPr>
        <w:t>,5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% </w:t>
      </w:r>
      <w:r w:rsidR="00B008D3">
        <w:rPr>
          <w:rFonts w:ascii="Times New Roman" w:eastAsia="Times New Roman" w:hAnsi="Times New Roman" w:cs="Times New Roman"/>
          <w:b/>
          <w:i/>
          <w:sz w:val="27"/>
          <w:szCs w:val="27"/>
        </w:rPr>
        <w:t>(</w:t>
      </w:r>
      <w:r w:rsidR="00B008D3"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>от</w:t>
      </w:r>
      <w:r w:rsidR="00B008D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50 до 90%)</w:t>
      </w:r>
      <w:r w:rsidRPr="0026041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. </w:t>
      </w:r>
    </w:p>
    <w:p w:rsidR="007479CF" w:rsidRDefault="007479CF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Default="007479CF" w:rsidP="00260410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Pr="00EB271D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EB271D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</w:t>
      </w:r>
    </w:p>
    <w:p w:rsidR="00EE3256" w:rsidRPr="000D250F" w:rsidRDefault="00EE3256" w:rsidP="00EE3256">
      <w:pPr>
        <w:pStyle w:val="5"/>
        <w:rPr>
          <w:i/>
          <w:sz w:val="27"/>
          <w:szCs w:val="27"/>
        </w:rPr>
      </w:pPr>
      <w:r w:rsidRPr="000D250F">
        <w:rPr>
          <w:rFonts w:eastAsia="Calibri"/>
          <w:i/>
          <w:sz w:val="27"/>
          <w:szCs w:val="27"/>
        </w:rPr>
        <w:t xml:space="preserve"> </w:t>
      </w:r>
      <w:r w:rsidRPr="000D250F">
        <w:rPr>
          <w:i/>
          <w:sz w:val="27"/>
          <w:szCs w:val="27"/>
        </w:rPr>
        <w:t xml:space="preserve">«Развитие культуры на территории </w:t>
      </w:r>
      <w:r w:rsidR="00D7040B" w:rsidRPr="000D250F">
        <w:rPr>
          <w:i/>
          <w:sz w:val="27"/>
          <w:szCs w:val="27"/>
        </w:rPr>
        <w:t>Ключев</w:t>
      </w:r>
      <w:r w:rsidRPr="000D250F">
        <w:rPr>
          <w:i/>
          <w:sz w:val="27"/>
          <w:szCs w:val="27"/>
        </w:rPr>
        <w:t>ского сельсовета» на 20</w:t>
      </w:r>
      <w:r w:rsidR="00A60AED" w:rsidRPr="000D250F">
        <w:rPr>
          <w:i/>
          <w:sz w:val="27"/>
          <w:szCs w:val="27"/>
        </w:rPr>
        <w:t>20</w:t>
      </w:r>
      <w:r w:rsidRPr="000D250F">
        <w:rPr>
          <w:i/>
          <w:sz w:val="27"/>
          <w:szCs w:val="27"/>
        </w:rPr>
        <w:t>-2022 годы</w:t>
      </w:r>
    </w:p>
    <w:p w:rsidR="00EB271D" w:rsidRPr="00EB271D" w:rsidRDefault="00EB271D" w:rsidP="00EB271D">
      <w:pPr>
        <w:spacing w:after="0" w:line="240" w:lineRule="auto"/>
        <w:ind w:left="1184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B271D" w:rsidRPr="00EB271D" w:rsidRDefault="00EB271D" w:rsidP="00EB27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EB271D" w:rsidRPr="00EB271D" w:rsidRDefault="00EB271D" w:rsidP="00EB271D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C11B5D" w:rsidRPr="00EB271D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B271D" w:rsidRPr="00EB271D" w:rsidRDefault="00EB271D" w:rsidP="00EB27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Увеличение численности участников культурно-досуговых мероприятий: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7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,1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/7,2*100% = 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98,6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D7040B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%;</w:t>
      </w:r>
    </w:p>
    <w:p w:rsid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2.  Доля детей, принимающих участие </w:t>
      </w:r>
      <w:r w:rsidR="00C11B5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в культурно-досуговых мероприятиях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, от общей численности </w:t>
      </w:r>
      <w:r w:rsidR="00D7040B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детей: S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3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5*100%=</w:t>
      </w:r>
      <w:r w:rsidR="00D7040B">
        <w:rPr>
          <w:rFonts w:ascii="Times New Roman" w:eastAsia="Times New Roman" w:hAnsi="Times New Roman" w:cs="Times New Roman"/>
          <w:spacing w:val="-4"/>
          <w:sz w:val="27"/>
          <w:szCs w:val="27"/>
        </w:rPr>
        <w:t>85,7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C11B5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%.</w:t>
      </w:r>
    </w:p>
    <w:p w:rsidR="00D7040B" w:rsidRDefault="00D7040B" w:rsidP="00D70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3. Количество посещений библиотеки (на 1 жителя в год):</w:t>
      </w:r>
      <w:r w:rsidRPr="00D7040B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1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2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*100%=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65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</w:t>
      </w:r>
    </w:p>
    <w:p w:rsidR="00C11B5D" w:rsidRDefault="00C11B5D" w:rsidP="00D7040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4.Среднее число книговыдач в расчёте на 1 человека в год: 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4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23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25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>*100%=</w:t>
      </w: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92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</w:t>
      </w:r>
    </w:p>
    <w:p w:rsidR="00EB271D" w:rsidRPr="00EB271D" w:rsidRDefault="00C11B5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EB271D" w:rsidRPr="00EB271D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. Уровень удовлетворенности жителей сельсовета качеством предоставления муниципальных услуг в сфере культуры: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="00A60AED" w:rsidRPr="00AA0968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5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</w:t>
      </w:r>
      <w:r w:rsidR="00C11B5D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0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C11B5D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8</w:t>
      </w:r>
      <w:r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0*100%=</w:t>
      </w:r>
      <w:r w:rsidR="00C11B5D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87,5</w:t>
      </w:r>
      <w:r w:rsidR="00A60AED" w:rsidRPr="00EB271D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;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)* (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98,6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5,7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5,0+92,0+87,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5,76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EB271D" w:rsidRPr="00EB271D" w:rsidRDefault="00EB271D" w:rsidP="00EB27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</w:t>
      </w:r>
      <w:r w:rsidR="00C11B5D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B271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B271D" w:rsidRPr="00EB271D" w:rsidRDefault="00EB271D" w:rsidP="00EB2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B271D" w:rsidRPr="00EB271D" w:rsidRDefault="00EB271D" w:rsidP="00EB2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EB271D" w:rsidRPr="00EB271D" w:rsidRDefault="00EB271D" w:rsidP="00EB271D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B271D" w:rsidRPr="00EB271D" w:rsidRDefault="00EB271D" w:rsidP="00EB2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B271D" w:rsidRPr="00EB271D" w:rsidRDefault="00EB271D" w:rsidP="00EB271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C11B5D">
        <w:rPr>
          <w:rFonts w:ascii="Times New Roman" w:eastAsia="Times New Roman" w:hAnsi="Times New Roman" w:cs="Times New Roman"/>
          <w:b/>
          <w:sz w:val="28"/>
          <w:szCs w:val="28"/>
        </w:rPr>
        <w:t>9,8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11B5D">
        <w:rPr>
          <w:rFonts w:ascii="Times New Roman" w:eastAsia="Times New Roman" w:hAnsi="Times New Roman" w:cs="Times New Roman"/>
          <w:b/>
          <w:sz w:val="28"/>
          <w:szCs w:val="28"/>
        </w:rPr>
        <w:t>9,8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*100%= 100 %</w:t>
      </w:r>
    </w:p>
    <w:p w:rsidR="00EB271D" w:rsidRPr="00EB271D" w:rsidRDefault="00EB271D" w:rsidP="00EB271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</w:t>
            </w:r>
            <w:r w:rsidR="00C11B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ника  «День Победы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рганизация и проведение праздника  </w:t>
            </w: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«День защиты детей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C11B5D" w:rsidP="00EB27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обретение для библиотеки периодических изданий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71D" w:rsidRPr="00EB271D" w:rsidTr="00EB271D">
        <w:tc>
          <w:tcPr>
            <w:tcW w:w="4707" w:type="dxa"/>
          </w:tcPr>
          <w:p w:rsidR="00EB271D" w:rsidRPr="00EB271D" w:rsidRDefault="00EB271D" w:rsidP="00EB27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B271D" w:rsidRPr="00EB271D" w:rsidRDefault="00EB271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7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EB271D" w:rsidRPr="00EB271D" w:rsidRDefault="00C11B5D" w:rsidP="00EB27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271D" w:rsidRPr="00EB271D" w:rsidRDefault="00EB271D" w:rsidP="00EB27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136E9B" w:rsidRDefault="00EB271D" w:rsidP="00EB2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Mer =Mf / Mp x kl x 100%=</w:t>
      </w:r>
      <w:r w:rsidR="00C11B5D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/6*0,9*100%=</w:t>
      </w:r>
      <w:r w:rsidR="00C11B5D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5%</w:t>
      </w:r>
    </w:p>
    <w:p w:rsidR="00EB271D" w:rsidRPr="00EB271D" w:rsidRDefault="00EB271D" w:rsidP="00EB271D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7" w:history="1">
        <w:r w:rsidRPr="00EB271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EB271D" w:rsidRPr="00EB271D" w:rsidRDefault="00EB271D" w:rsidP="00EB271D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8" w:history="1">
        <w:r w:rsidRPr="00EB271D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EB271D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EB271D" w:rsidRPr="00EB271D" w:rsidRDefault="00EB271D" w:rsidP="00EB27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71D" w:rsidRPr="00EB271D" w:rsidRDefault="00EB271D" w:rsidP="00EB271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B271D" w:rsidRPr="00EB271D" w:rsidRDefault="00EB271D" w:rsidP="00EB27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EB271D" w:rsidRPr="00EB271D" w:rsidRDefault="00EB271D" w:rsidP="00EB271D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EB271D" w:rsidRPr="00EB271D" w:rsidRDefault="00EB271D" w:rsidP="00EB271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EB271D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C11B5D">
        <w:rPr>
          <w:rFonts w:ascii="Times New Roman" w:eastAsia="Times New Roman" w:hAnsi="Times New Roman" w:cs="Times New Roman"/>
          <w:b/>
          <w:sz w:val="27"/>
          <w:szCs w:val="27"/>
        </w:rPr>
        <w:t>85,76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5+100*0,25+</w:t>
      </w:r>
      <w:r w:rsidR="00C11B5D">
        <w:rPr>
          <w:rFonts w:ascii="Times New Roman" w:eastAsia="Times New Roman" w:hAnsi="Times New Roman" w:cs="Times New Roman"/>
          <w:b/>
          <w:sz w:val="27"/>
          <w:szCs w:val="27"/>
        </w:rPr>
        <w:t>15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A60AED" w:rsidRPr="00EB271D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C11B5D">
        <w:rPr>
          <w:rFonts w:ascii="Times New Roman" w:eastAsia="Times New Roman" w:hAnsi="Times New Roman" w:cs="Times New Roman"/>
          <w:b/>
          <w:sz w:val="27"/>
          <w:szCs w:val="27"/>
        </w:rPr>
        <w:t>71,6</w:t>
      </w:r>
      <w:r w:rsidRPr="00EB271D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1D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EB271D" w:rsidRPr="00EB271D" w:rsidRDefault="00EB271D" w:rsidP="00EB271D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71D" w:rsidRDefault="00EB271D" w:rsidP="00EB271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2 году муниципальная программа реализована </w:t>
      </w:r>
      <w:r w:rsidR="00C11B5D">
        <w:rPr>
          <w:rFonts w:ascii="Times New Roman" w:eastAsia="Times New Roman" w:hAnsi="Times New Roman" w:cs="Times New Roman"/>
          <w:b/>
          <w:i/>
          <w:sz w:val="27"/>
          <w:szCs w:val="27"/>
        </w:rPr>
        <w:t>со средним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уровнем </w:t>
      </w:r>
      <w:r w:rsidR="00A60AED"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71</w:t>
      </w:r>
      <w:r w:rsidR="00C11B5D">
        <w:rPr>
          <w:rFonts w:ascii="Times New Roman" w:eastAsia="Times New Roman" w:hAnsi="Times New Roman" w:cs="Times New Roman"/>
          <w:b/>
          <w:i/>
          <w:sz w:val="27"/>
          <w:szCs w:val="27"/>
        </w:rPr>
        <w:t>,6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A60AED"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="00C11B5D">
        <w:rPr>
          <w:rFonts w:ascii="Times New Roman" w:eastAsia="Times New Roman" w:hAnsi="Times New Roman" w:cs="Times New Roman"/>
          <w:b/>
          <w:i/>
          <w:sz w:val="27"/>
          <w:szCs w:val="27"/>
        </w:rPr>
        <w:t>от 50 до</w:t>
      </w:r>
      <w:r w:rsidRPr="00EB271D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90%). </w:t>
      </w:r>
    </w:p>
    <w:p w:rsidR="007479CF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9CF" w:rsidRPr="00EB271D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EB271D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</w:t>
      </w:r>
    </w:p>
    <w:p w:rsidR="006E6B93" w:rsidRPr="006E6B93" w:rsidRDefault="00EE3256" w:rsidP="007479CF">
      <w:pPr>
        <w:pStyle w:val="5"/>
        <w:ind w:left="360"/>
        <w:jc w:val="left"/>
        <w:rPr>
          <w:i/>
          <w:color w:val="C00000"/>
          <w:sz w:val="27"/>
          <w:szCs w:val="27"/>
        </w:rPr>
      </w:pPr>
      <w:r w:rsidRPr="000D250F">
        <w:rPr>
          <w:i/>
          <w:sz w:val="27"/>
          <w:szCs w:val="27"/>
        </w:rPr>
        <w:t xml:space="preserve">«Обеспечение первичных мер пожарной </w:t>
      </w:r>
      <w:r w:rsidR="00A60AED" w:rsidRPr="000D250F">
        <w:rPr>
          <w:i/>
          <w:sz w:val="27"/>
          <w:szCs w:val="27"/>
        </w:rPr>
        <w:t>безопасности на</w:t>
      </w:r>
      <w:r w:rsidRPr="000D250F">
        <w:rPr>
          <w:i/>
          <w:sz w:val="27"/>
          <w:szCs w:val="27"/>
        </w:rPr>
        <w:t xml:space="preserve"> территории </w:t>
      </w:r>
      <w:r w:rsidR="00C11B5D" w:rsidRPr="000D250F">
        <w:rPr>
          <w:i/>
          <w:sz w:val="27"/>
          <w:szCs w:val="27"/>
        </w:rPr>
        <w:t>Ключев</w:t>
      </w:r>
      <w:r w:rsidRPr="000D250F">
        <w:rPr>
          <w:i/>
          <w:sz w:val="27"/>
          <w:szCs w:val="27"/>
        </w:rPr>
        <w:t>ского сельсовета» на 2017-2022 годы</w:t>
      </w:r>
    </w:p>
    <w:p w:rsidR="006E6B93" w:rsidRPr="006E6B93" w:rsidRDefault="006E6B93" w:rsidP="006E6B93">
      <w:pPr>
        <w:tabs>
          <w:tab w:val="left" w:pos="708"/>
          <w:tab w:val="left" w:pos="53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B93" w:rsidRPr="006E6B93" w:rsidRDefault="006E6B93" w:rsidP="006E6B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6E6B93" w:rsidRPr="006E6B93" w:rsidRDefault="006E6B93" w:rsidP="006E6B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)*100% 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E6B93" w:rsidRPr="006E6B93" w:rsidRDefault="006E6B93" w:rsidP="006E6B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Количество пожаров на территории 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Ключев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ского сельсовета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1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1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C11B5D">
        <w:rPr>
          <w:rFonts w:ascii="Times New Roman" w:eastAsia="Times New Roman" w:hAnsi="Times New Roman" w:cs="Times New Roman"/>
          <w:spacing w:val="-4"/>
          <w:sz w:val="27"/>
          <w:szCs w:val="27"/>
        </w:rPr>
        <w:t>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)*100% = 0 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S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0/0)*100% = 100%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Количество населения, прошедшего </w:t>
      </w:r>
      <w:r w:rsidR="00C11B5D"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обучение мерам пожарной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безопасности от общего количества населения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4F57C1">
        <w:rPr>
          <w:rFonts w:ascii="Times New Roman" w:eastAsia="Times New Roman" w:hAnsi="Times New Roman" w:cs="Times New Roman"/>
          <w:spacing w:val="-4"/>
          <w:sz w:val="20"/>
          <w:szCs w:val="20"/>
        </w:rPr>
        <w:t>3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4F57C1">
        <w:rPr>
          <w:rFonts w:ascii="Times New Roman" w:eastAsia="Times New Roman" w:hAnsi="Times New Roman" w:cs="Times New Roman"/>
          <w:spacing w:val="-4"/>
          <w:sz w:val="27"/>
          <w:szCs w:val="27"/>
        </w:rPr>
        <w:t>75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/90)*100% = </w:t>
      </w:r>
      <w:r w:rsidR="004F57C1">
        <w:rPr>
          <w:rFonts w:ascii="Times New Roman" w:eastAsia="Times New Roman" w:hAnsi="Times New Roman" w:cs="Times New Roman"/>
          <w:spacing w:val="-4"/>
          <w:sz w:val="27"/>
          <w:szCs w:val="27"/>
        </w:rPr>
        <w:t>83,33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>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</w:t>
      </w:r>
      <w:r w:rsidRPr="004F57C1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4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 = (</w:t>
      </w:r>
      <w:r w:rsidR="004F57C1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65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4F57C1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90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)*100% = </w:t>
      </w:r>
      <w:r w:rsidR="004F57C1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2,22</w:t>
      </w:r>
      <w:r w:rsidRPr="006E6B93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4 )* (0+100+</w:t>
      </w:r>
      <w:r w:rsidR="004F57C1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83,33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4F57C1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2,22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4F57C1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4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6E6B93" w:rsidRPr="006E6B93" w:rsidRDefault="006E6B93" w:rsidP="006E6B9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4                </w:t>
      </w:r>
    </w:p>
    <w:p w:rsidR="006E6B93" w:rsidRPr="00EB271D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EB2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E6B9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6E6B93" w:rsidRPr="006E6B93" w:rsidRDefault="006E6B93" w:rsidP="006E6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6E6B93" w:rsidRPr="006E6B93" w:rsidRDefault="006E6B93" w:rsidP="006E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6E6B93" w:rsidRPr="006E6B93" w:rsidRDefault="006E6B93" w:rsidP="006E6B93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6E6B93" w:rsidRPr="006E6B93" w:rsidRDefault="006E6B93" w:rsidP="006E6B9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6E6B93" w:rsidRPr="006E6B93" w:rsidRDefault="006E6B93" w:rsidP="006E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6E6B93" w:rsidRPr="006E6B93" w:rsidRDefault="006E6B93" w:rsidP="006E6B9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B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4F57C1">
        <w:rPr>
          <w:rFonts w:ascii="Times New Roman" w:eastAsia="Times New Roman" w:hAnsi="Times New Roman" w:cs="Times New Roman"/>
          <w:b/>
          <w:sz w:val="28"/>
          <w:szCs w:val="28"/>
        </w:rPr>
        <w:t>17,6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4F57C1">
        <w:rPr>
          <w:rFonts w:ascii="Times New Roman" w:eastAsia="Times New Roman" w:hAnsi="Times New Roman" w:cs="Times New Roman"/>
          <w:b/>
          <w:sz w:val="28"/>
          <w:szCs w:val="28"/>
        </w:rPr>
        <w:t>17,6</w:t>
      </w:r>
      <w:r w:rsidRPr="006E6B93">
        <w:rPr>
          <w:rFonts w:ascii="Times New Roman" w:eastAsia="Times New Roman" w:hAnsi="Times New Roman" w:cs="Times New Roman"/>
          <w:b/>
          <w:sz w:val="28"/>
          <w:szCs w:val="28"/>
        </w:rPr>
        <w:t>*100%= 100 %</w:t>
      </w:r>
    </w:p>
    <w:p w:rsidR="006E6B93" w:rsidRPr="006E6B93" w:rsidRDefault="006E6B93" w:rsidP="006E6B93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6E6B93" w:rsidRPr="006E6B93" w:rsidTr="00CE2A48">
        <w:tc>
          <w:tcPr>
            <w:tcW w:w="4707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B93" w:rsidRPr="006E6B93" w:rsidTr="00CE2A48">
        <w:tc>
          <w:tcPr>
            <w:tcW w:w="4707" w:type="dxa"/>
          </w:tcPr>
          <w:p w:rsidR="006E6B93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6E6B93" w:rsidRPr="006E6B93" w:rsidRDefault="006E6B93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6E6B93" w:rsidRPr="006E6B93" w:rsidRDefault="004F57C1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6E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F5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8" w:type="dxa"/>
          </w:tcPr>
          <w:p w:rsidR="004F57C1" w:rsidRPr="006E6B93" w:rsidRDefault="004F57C1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Pr="006E6B93" w:rsidRDefault="004F57C1" w:rsidP="006E6B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7C1">
              <w:rPr>
                <w:rFonts w:ascii="Times New Roman" w:hAnsi="Times New Roman"/>
                <w:sz w:val="24"/>
                <w:szCs w:val="24"/>
              </w:rPr>
              <w:t xml:space="preserve">Строительство и поддержание в рабочем состояние пирсов для установки пожарных автомобилей   на естественные водоисточники  для забора воды  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 зимние время очистку дорог подъездов, подъездов к жилым домам, пожарным гидрантами водоёмам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4F57C1" w:rsidRDefault="004F57C1" w:rsidP="004F57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7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в рабочем состоянии пожарных сигнализаций в здании Администрации</w:t>
            </w:r>
          </w:p>
        </w:tc>
        <w:tc>
          <w:tcPr>
            <w:tcW w:w="2268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F57C1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7C1" w:rsidRPr="006E6B93" w:rsidTr="00CE2A48">
        <w:tc>
          <w:tcPr>
            <w:tcW w:w="4707" w:type="dxa"/>
          </w:tcPr>
          <w:p w:rsidR="004F57C1" w:rsidRPr="006E6B93" w:rsidRDefault="004F57C1" w:rsidP="004F57C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F57C1" w:rsidRPr="006E6B93" w:rsidRDefault="002A2F27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4" w:type="dxa"/>
          </w:tcPr>
          <w:p w:rsidR="004F57C1" w:rsidRPr="006E6B93" w:rsidRDefault="004F57C1" w:rsidP="004F57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E6B93" w:rsidRPr="006E6B93" w:rsidRDefault="006E6B93" w:rsidP="006E6B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136E9B" w:rsidRDefault="006E6B93" w:rsidP="006E6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Mer =Mf / Mp x kl x 100%=</w:t>
      </w:r>
      <w:r w:rsidR="002A2F27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6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/</w:t>
      </w:r>
      <w:r w:rsidR="002A2F27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8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*0,9*100%=</w:t>
      </w:r>
      <w:r w:rsidR="002A2F27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68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%</w:t>
      </w:r>
    </w:p>
    <w:p w:rsidR="006E6B93" w:rsidRPr="006E6B93" w:rsidRDefault="006E6B93" w:rsidP="006E6B93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9" w:history="1">
        <w:r w:rsidRPr="006E6B9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6E6B93" w:rsidRPr="006E6B93" w:rsidRDefault="006E6B93" w:rsidP="006E6B93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0" w:history="1">
        <w:r w:rsidRPr="006E6B93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6E6B9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6E6B93" w:rsidRPr="006E6B93" w:rsidRDefault="006E6B93" w:rsidP="006E6B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B93" w:rsidRPr="006E6B93" w:rsidRDefault="006E6B93" w:rsidP="006E6B93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6E6B93" w:rsidRPr="006E6B93" w:rsidRDefault="006E6B93" w:rsidP="006E6B9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6E6B93" w:rsidRPr="006E6B93" w:rsidRDefault="006E6B93" w:rsidP="006E6B93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6E6B93" w:rsidRPr="006E6B93" w:rsidRDefault="006E6B93" w:rsidP="006E6B93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6E53B6" w:rsidRPr="006E6B93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2A2F27">
        <w:rPr>
          <w:rFonts w:ascii="Times New Roman" w:eastAsia="Times New Roman" w:hAnsi="Times New Roman" w:cs="Times New Roman"/>
          <w:b/>
          <w:sz w:val="27"/>
          <w:szCs w:val="27"/>
        </w:rPr>
        <w:t>64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5+100*0,25+</w:t>
      </w:r>
      <w:r w:rsidR="002A2F27">
        <w:rPr>
          <w:rFonts w:ascii="Times New Roman" w:eastAsia="Times New Roman" w:hAnsi="Times New Roman" w:cs="Times New Roman"/>
          <w:b/>
          <w:sz w:val="27"/>
          <w:szCs w:val="27"/>
        </w:rPr>
        <w:t>68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6E53B6" w:rsidRPr="006E6B93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2A2F27">
        <w:rPr>
          <w:rFonts w:ascii="Times New Roman" w:eastAsia="Times New Roman" w:hAnsi="Times New Roman" w:cs="Times New Roman"/>
          <w:b/>
          <w:sz w:val="27"/>
          <w:szCs w:val="27"/>
        </w:rPr>
        <w:t>74</w:t>
      </w:r>
      <w:r w:rsidRPr="006E6B93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B93">
        <w:rPr>
          <w:rFonts w:ascii="Times New Roman" w:eastAsia="Times New Roman" w:hAnsi="Times New Roman" w:cs="Times New Roman"/>
          <w:sz w:val="24"/>
          <w:szCs w:val="24"/>
        </w:rPr>
        <w:t>O - комплексная оценка.</w:t>
      </w:r>
    </w:p>
    <w:p w:rsidR="006E6B93" w:rsidRPr="006E6B93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9CF" w:rsidRDefault="006E6B93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2 году муниципальная программа реализована со средним уровнем </w:t>
      </w:r>
      <w:r w:rsidR="006E53B6"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74</w:t>
      </w:r>
      <w:r w:rsidR="002A2F27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6E53B6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="006E53B6"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>от</w:t>
      </w: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50% до 90%).</w:t>
      </w:r>
    </w:p>
    <w:p w:rsidR="007479CF" w:rsidRDefault="007479CF" w:rsidP="006E6B93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7479CF" w:rsidRDefault="006E6B93" w:rsidP="007479C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6E6B93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</w:p>
    <w:p w:rsidR="007479CF" w:rsidRPr="00EB271D" w:rsidRDefault="007479CF" w:rsidP="007479C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</w:t>
      </w:r>
    </w:p>
    <w:p w:rsidR="007479CF" w:rsidRPr="00EB271D" w:rsidRDefault="007479CF" w:rsidP="007479CF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EB271D">
        <w:rPr>
          <w:rFonts w:ascii="Times New Roman" w:eastAsia="Times New Roman" w:hAnsi="Times New Roman" w:cs="Times New Roman"/>
          <w:b/>
          <w:sz w:val="28"/>
          <w:szCs w:val="28"/>
        </w:rPr>
        <w:t>униципальной программы</w:t>
      </w:r>
    </w:p>
    <w:p w:rsidR="00A32718" w:rsidRPr="007479CF" w:rsidRDefault="007479CF" w:rsidP="007479CF">
      <w:pPr>
        <w:pStyle w:val="5"/>
        <w:rPr>
          <w:i/>
          <w:sz w:val="27"/>
          <w:szCs w:val="27"/>
        </w:rPr>
      </w:pPr>
      <w:r w:rsidRPr="007479CF">
        <w:rPr>
          <w:i/>
          <w:sz w:val="27"/>
          <w:szCs w:val="27"/>
        </w:rPr>
        <w:t xml:space="preserve"> </w:t>
      </w:r>
      <w:r w:rsidR="00A32718" w:rsidRPr="007479CF">
        <w:rPr>
          <w:i/>
          <w:sz w:val="27"/>
          <w:szCs w:val="27"/>
        </w:rPr>
        <w:t xml:space="preserve">«Благоустройство </w:t>
      </w:r>
      <w:r w:rsidR="006E53B6" w:rsidRPr="007479CF">
        <w:rPr>
          <w:i/>
          <w:sz w:val="27"/>
          <w:szCs w:val="27"/>
        </w:rPr>
        <w:t>территории муниципального</w:t>
      </w:r>
      <w:r w:rsidR="00A32718" w:rsidRPr="007479CF">
        <w:rPr>
          <w:i/>
          <w:sz w:val="27"/>
          <w:szCs w:val="27"/>
        </w:rPr>
        <w:t xml:space="preserve"> </w:t>
      </w:r>
      <w:r w:rsidR="006E53B6" w:rsidRPr="007479CF">
        <w:rPr>
          <w:i/>
          <w:sz w:val="27"/>
          <w:szCs w:val="27"/>
        </w:rPr>
        <w:t>образования Ключевский</w:t>
      </w:r>
      <w:r w:rsidR="00A32718" w:rsidRPr="007479CF">
        <w:rPr>
          <w:i/>
          <w:sz w:val="27"/>
          <w:szCs w:val="27"/>
        </w:rPr>
        <w:t xml:space="preserve"> </w:t>
      </w:r>
      <w:r w:rsidR="006E53B6" w:rsidRPr="007479CF">
        <w:rPr>
          <w:i/>
          <w:sz w:val="27"/>
          <w:szCs w:val="27"/>
        </w:rPr>
        <w:t>сельсовет Топчихинского</w:t>
      </w:r>
      <w:r w:rsidR="00A32718" w:rsidRPr="007479CF">
        <w:rPr>
          <w:i/>
          <w:sz w:val="27"/>
          <w:szCs w:val="27"/>
        </w:rPr>
        <w:t xml:space="preserve"> </w:t>
      </w:r>
      <w:r w:rsidR="006E53B6" w:rsidRPr="007479CF">
        <w:rPr>
          <w:i/>
          <w:sz w:val="27"/>
          <w:szCs w:val="27"/>
        </w:rPr>
        <w:t>района Алтайского</w:t>
      </w:r>
      <w:r w:rsidR="00A32718" w:rsidRPr="007479CF">
        <w:rPr>
          <w:i/>
          <w:sz w:val="27"/>
          <w:szCs w:val="27"/>
        </w:rPr>
        <w:t xml:space="preserve"> края» на 2019-2022 годы</w:t>
      </w:r>
    </w:p>
    <w:p w:rsidR="004C06D6" w:rsidRPr="004C06D6" w:rsidRDefault="004C06D6" w:rsidP="004C06D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</w:p>
    <w:p w:rsidR="004C06D6" w:rsidRPr="004C06D6" w:rsidRDefault="004C06D6" w:rsidP="004C06D6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=(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="002A2F27" w:rsidRPr="004C06D6">
        <w:rPr>
          <w:rFonts w:ascii="Times New Roman" w:eastAsia="Times New Roman" w:hAnsi="Times New Roman" w:cs="Times New Roman"/>
          <w:b/>
          <w:sz w:val="28"/>
          <w:szCs w:val="28"/>
        </w:rPr>
        <w:t>) *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100% 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C06D6" w:rsidRPr="004C06D6" w:rsidRDefault="004C06D6" w:rsidP="004C0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. Доля </w:t>
      </w:r>
      <w:r w:rsidR="002A2F27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благоустроенных общественных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: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S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 xml:space="preserve">1 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= (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5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9</w:t>
      </w:r>
      <w:r w:rsidR="006E53B6">
        <w:rPr>
          <w:rFonts w:ascii="Times New Roman" w:eastAsia="Times New Roman" w:hAnsi="Times New Roman" w:cs="Times New Roman"/>
          <w:spacing w:val="-4"/>
          <w:sz w:val="27"/>
          <w:szCs w:val="27"/>
        </w:rPr>
        <w:t>5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52,6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%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2. Доля освещенных территорий (улиц) от общего количества улиц муниципального образования: S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vertAlign w:val="subscript"/>
        </w:rPr>
        <w:t>2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= (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85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/</w:t>
      </w:r>
      <w:r w:rsidR="006E53B6">
        <w:rPr>
          <w:rFonts w:ascii="Times New Roman" w:eastAsia="Times New Roman" w:hAnsi="Times New Roman" w:cs="Times New Roman"/>
          <w:spacing w:val="-4"/>
          <w:sz w:val="27"/>
          <w:szCs w:val="27"/>
        </w:rPr>
        <w:t>85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100% = </w:t>
      </w:r>
      <w:r w:rsidR="002A2F27">
        <w:rPr>
          <w:rFonts w:ascii="Times New Roman" w:eastAsia="Times New Roman" w:hAnsi="Times New Roman" w:cs="Times New Roman"/>
          <w:spacing w:val="-4"/>
          <w:sz w:val="27"/>
          <w:szCs w:val="27"/>
        </w:rPr>
        <w:t>10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%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3. Уровень удовлетворенности 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жителей качеством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>выполнения мероприятий в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сфере благоустройства территорий: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S3 = (</w:t>
      </w:r>
      <w:r w:rsidR="002A2F27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50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/</w:t>
      </w:r>
      <w:r w:rsidR="006E53B6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75</w:t>
      </w:r>
      <w:r w:rsidR="006E53B6"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) *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 xml:space="preserve">100% = </w:t>
      </w:r>
      <w:r w:rsidR="002A2F27" w:rsidRPr="00D64871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66,7</w:t>
      </w:r>
      <w:r w:rsidRPr="004C06D6"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  <w:t>%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m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 = (1/m)*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sym w:font="Symbol" w:char="F0E5"/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(S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) = (1/3 )* (</w:t>
      </w:r>
      <w:r w:rsidR="002A2F27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52,6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A2F27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100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+</w:t>
      </w:r>
      <w:r w:rsidR="002A2F27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66,7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)= </w:t>
      </w:r>
      <w:r w:rsidR="002A2F27" w:rsidRPr="00D64871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73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%             </w:t>
      </w:r>
    </w:p>
    <w:p w:rsidR="004C06D6" w:rsidRPr="004C06D6" w:rsidRDefault="004C06D6" w:rsidP="004C0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 xml:space="preserve">                     i=3                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C06D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C06D6" w:rsidRPr="004C06D6" w:rsidRDefault="004C06D6" w:rsidP="004C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C06D6" w:rsidRPr="004C06D6" w:rsidRDefault="004C06D6" w:rsidP="004C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4C06D6" w:rsidRPr="004C06D6" w:rsidRDefault="004C06D6" w:rsidP="004C06D6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Fin = K/ L x 100%,</w:t>
      </w:r>
    </w:p>
    <w:p w:rsidR="004C06D6" w:rsidRPr="004C06D6" w:rsidRDefault="004C06D6" w:rsidP="004C06D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C06D6" w:rsidRPr="004C06D6" w:rsidRDefault="004C06D6" w:rsidP="004C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C06D6" w:rsidRPr="004C06D6" w:rsidRDefault="004C06D6" w:rsidP="004C06D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6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2A2F27">
        <w:rPr>
          <w:rFonts w:ascii="Times New Roman" w:eastAsia="Times New Roman" w:hAnsi="Times New Roman" w:cs="Times New Roman"/>
          <w:b/>
          <w:sz w:val="28"/>
          <w:szCs w:val="28"/>
        </w:rPr>
        <w:t>213,2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2A2F27">
        <w:rPr>
          <w:rFonts w:ascii="Times New Roman" w:eastAsia="Times New Roman" w:hAnsi="Times New Roman" w:cs="Times New Roman"/>
          <w:b/>
          <w:sz w:val="28"/>
          <w:szCs w:val="28"/>
        </w:rPr>
        <w:t>213,2</w:t>
      </w:r>
      <w:r w:rsidRPr="004C06D6">
        <w:rPr>
          <w:rFonts w:ascii="Times New Roman" w:eastAsia="Times New Roman" w:hAnsi="Times New Roman" w:cs="Times New Roman"/>
          <w:b/>
          <w:sz w:val="28"/>
          <w:szCs w:val="28"/>
        </w:rPr>
        <w:t>*100%= 100 %</w:t>
      </w:r>
    </w:p>
    <w:p w:rsidR="004C06D6" w:rsidRPr="004C06D6" w:rsidRDefault="004C06D6" w:rsidP="004C06D6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>III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268"/>
        <w:gridCol w:w="2664"/>
      </w:tblGrid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 </w:t>
            </w:r>
            <w:r w:rsidR="002A2F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f </w:t>
            </w:r>
            <w:r w:rsidR="002A2F2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ероприятий, по которым осуществлялось финансирование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устройство, ремонт, озеленение и  содержание общественных территорий </w:t>
            </w: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(площадей, парков, детских  и  спортплощадок, зон отдыха, мест захоронений, территорий  объектов культурного наследия)  в т.ч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27" w:rsidRPr="004C06D6" w:rsidTr="002A21C6">
        <w:tc>
          <w:tcPr>
            <w:tcW w:w="4707" w:type="dxa"/>
          </w:tcPr>
          <w:p w:rsidR="002A2F27" w:rsidRPr="004C06D6" w:rsidRDefault="002A2F27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одержание мест захоронения, памятника, прочие мероприятия по благоустройству</w:t>
            </w:r>
          </w:p>
        </w:tc>
        <w:tc>
          <w:tcPr>
            <w:tcW w:w="2268" w:type="dxa"/>
          </w:tcPr>
          <w:p w:rsidR="002A2F27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2A2F27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2A2F27" w:rsidP="004C06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плата потребителей электроэнергии для нужд уличного освещения</w:t>
            </w:r>
          </w:p>
        </w:tc>
        <w:tc>
          <w:tcPr>
            <w:tcW w:w="2268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C06D6" w:rsidRPr="004C06D6" w:rsidRDefault="004C06D6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6D6" w:rsidRPr="004C06D6" w:rsidTr="002A21C6">
        <w:tc>
          <w:tcPr>
            <w:tcW w:w="4707" w:type="dxa"/>
          </w:tcPr>
          <w:p w:rsidR="004C06D6" w:rsidRPr="004C06D6" w:rsidRDefault="004C06D6" w:rsidP="004C0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C06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C06D6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C06D6" w:rsidRPr="004C06D6" w:rsidRDefault="002A2F27" w:rsidP="004C06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C06D6" w:rsidRPr="004C06D6" w:rsidRDefault="004C06D6" w:rsidP="004C06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136E9B" w:rsidRDefault="004C06D6" w:rsidP="004C06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Mer =Mf / Mp x kl x 100%=</w:t>
      </w:r>
      <w:r w:rsidR="002A2F27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5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/</w:t>
      </w:r>
      <w:r w:rsidR="002A2F27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6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*0,9*100%=7</w:t>
      </w:r>
      <w:r w:rsidR="002A2F27"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5</w:t>
      </w:r>
      <w:r w:rsidRPr="00136E9B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%</w:t>
      </w:r>
    </w:p>
    <w:p w:rsidR="004C06D6" w:rsidRPr="004C06D6" w:rsidRDefault="004C06D6" w:rsidP="004C06D6">
      <w:pPr>
        <w:spacing w:after="0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1" w:history="1">
        <w:r w:rsidRPr="004C06D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4C06D6" w:rsidRPr="004C06D6" w:rsidRDefault="004C06D6" w:rsidP="004C06D6">
      <w:pPr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2" w:history="1">
        <w:r w:rsidRPr="004C06D6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4C06D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4C06D6" w:rsidRPr="004C06D6" w:rsidRDefault="004C06D6" w:rsidP="004C06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6D6" w:rsidRPr="004C06D6" w:rsidRDefault="004C06D6" w:rsidP="004C06D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C06D6" w:rsidRPr="004C06D6" w:rsidRDefault="004C06D6" w:rsidP="004C06D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рограммы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u w:val="single"/>
          <w:lang w:val="en-US"/>
        </w:rPr>
        <w:t xml:space="preserve">: </w:t>
      </w:r>
    </w:p>
    <w:p w:rsidR="004C06D6" w:rsidRPr="004C06D6" w:rsidRDefault="004C06D6" w:rsidP="004C06D6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/>
        </w:rPr>
      </w:pPr>
    </w:p>
    <w:p w:rsidR="004C06D6" w:rsidRPr="004C06D6" w:rsidRDefault="004C06D6" w:rsidP="004C06D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O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=(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Cel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5+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Fin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25+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Mer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3E6339" w:rsidRPr="004C06D6">
        <w:rPr>
          <w:rFonts w:ascii="Times New Roman" w:eastAsia="Times New Roman" w:hAnsi="Times New Roman" w:cs="Times New Roman"/>
          <w:b/>
          <w:sz w:val="27"/>
          <w:szCs w:val="27"/>
        </w:rPr>
        <w:t>25) = (</w:t>
      </w:r>
      <w:r w:rsidR="002A2F27">
        <w:rPr>
          <w:rFonts w:ascii="Times New Roman" w:eastAsia="Times New Roman" w:hAnsi="Times New Roman" w:cs="Times New Roman"/>
          <w:b/>
          <w:sz w:val="27"/>
          <w:szCs w:val="27"/>
        </w:rPr>
        <w:t>73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5+100*0,25+7</w:t>
      </w:r>
      <w:r w:rsidR="00FA72C9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*0,</w:t>
      </w:r>
      <w:r w:rsidR="003E6339" w:rsidRPr="004C06D6">
        <w:rPr>
          <w:rFonts w:ascii="Times New Roman" w:eastAsia="Times New Roman" w:hAnsi="Times New Roman" w:cs="Times New Roman"/>
          <w:b/>
          <w:sz w:val="27"/>
          <w:szCs w:val="27"/>
        </w:rPr>
        <w:t>25) =</w:t>
      </w:r>
      <w:r w:rsidR="00FA72C9">
        <w:rPr>
          <w:rFonts w:ascii="Times New Roman" w:eastAsia="Times New Roman" w:hAnsi="Times New Roman" w:cs="Times New Roman"/>
          <w:b/>
          <w:sz w:val="27"/>
          <w:szCs w:val="27"/>
        </w:rPr>
        <w:t>80</w:t>
      </w:r>
      <w:r w:rsidRPr="004C06D6">
        <w:rPr>
          <w:rFonts w:ascii="Times New Roman" w:eastAsia="Times New Roman" w:hAnsi="Times New Roman" w:cs="Times New Roman"/>
          <w:b/>
          <w:sz w:val="27"/>
          <w:szCs w:val="27"/>
        </w:rPr>
        <w:t>%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6D6">
        <w:rPr>
          <w:rFonts w:ascii="Times New Roman" w:eastAsia="Times New Roman" w:hAnsi="Times New Roman" w:cs="Times New Roman"/>
          <w:sz w:val="24"/>
          <w:szCs w:val="24"/>
        </w:rPr>
        <w:lastRenderedPageBreak/>
        <w:t>O - комплексная оценка.</w:t>
      </w: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6D6" w:rsidRPr="004C06D6" w:rsidRDefault="004C06D6" w:rsidP="004C06D6">
      <w:pPr>
        <w:spacing w:after="0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ывод: в 2022 году муниципальная программа реализована со средним уровнем </w:t>
      </w:r>
      <w:r w:rsidR="003E6339"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>эффективности 80</w:t>
      </w: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</w:t>
      </w:r>
      <w:r w:rsidR="003E6339"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>% (</w:t>
      </w:r>
      <w:r w:rsidRPr="004C06D6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от 50% до 90%). </w:t>
      </w:r>
    </w:p>
    <w:p w:rsidR="006E6B93" w:rsidRPr="006E6B93" w:rsidRDefault="006E6B93" w:rsidP="006E6B93"/>
    <w:p w:rsidR="00C2292C" w:rsidRPr="002A21C6" w:rsidRDefault="00C2292C" w:rsidP="007226C0">
      <w:pPr>
        <w:jc w:val="both"/>
        <w:rPr>
          <w:rFonts w:eastAsia="Calibri"/>
          <w:color w:val="C00000"/>
          <w:sz w:val="28"/>
          <w:szCs w:val="28"/>
        </w:rPr>
      </w:pPr>
    </w:p>
    <w:p w:rsidR="001C0AA1" w:rsidRPr="007479CF" w:rsidRDefault="001C0AA1" w:rsidP="00CE0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479CF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</w:t>
      </w:r>
      <w:r w:rsidR="003E6339" w:rsidRPr="007479CF">
        <w:rPr>
          <w:rFonts w:ascii="Times New Roman" w:hAnsi="Times New Roman" w:cs="Times New Roman"/>
          <w:b/>
          <w:sz w:val="24"/>
          <w:szCs w:val="24"/>
        </w:rPr>
        <w:t>ЭФФЕКТИВНОСТИ МУНИЦИПАЛЬНЫХ ПРОГРАММ</w:t>
      </w:r>
      <w:r w:rsidRPr="00747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2C9" w:rsidRPr="007479CF">
        <w:rPr>
          <w:rFonts w:ascii="Times New Roman" w:hAnsi="Times New Roman" w:cs="Times New Roman"/>
          <w:b/>
          <w:sz w:val="24"/>
          <w:szCs w:val="24"/>
        </w:rPr>
        <w:t>КЛЮЧЕВ</w:t>
      </w:r>
      <w:r w:rsidR="009A77E7" w:rsidRPr="007479CF">
        <w:rPr>
          <w:rFonts w:ascii="Times New Roman" w:hAnsi="Times New Roman" w:cs="Times New Roman"/>
          <w:b/>
          <w:sz w:val="24"/>
          <w:szCs w:val="24"/>
        </w:rPr>
        <w:t>СКОГО</w:t>
      </w:r>
      <w:r w:rsidRPr="007479CF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7479CF" w:rsidRDefault="00CE084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9CF">
        <w:rPr>
          <w:rFonts w:ascii="Times New Roman" w:hAnsi="Times New Roman" w:cs="Times New Roman"/>
          <w:b/>
          <w:sz w:val="24"/>
          <w:szCs w:val="24"/>
        </w:rPr>
        <w:t>В 20</w:t>
      </w:r>
      <w:r w:rsidR="006013C4" w:rsidRPr="007479CF">
        <w:rPr>
          <w:rFonts w:ascii="Times New Roman" w:hAnsi="Times New Roman" w:cs="Times New Roman"/>
          <w:b/>
          <w:sz w:val="24"/>
          <w:szCs w:val="24"/>
        </w:rPr>
        <w:t>2</w:t>
      </w:r>
      <w:r w:rsidR="006E6B93" w:rsidRPr="007479CF">
        <w:rPr>
          <w:rFonts w:ascii="Times New Roman" w:hAnsi="Times New Roman" w:cs="Times New Roman"/>
          <w:b/>
          <w:sz w:val="24"/>
          <w:szCs w:val="24"/>
        </w:rPr>
        <w:t>2</w:t>
      </w:r>
      <w:r w:rsidR="001C0AA1" w:rsidRPr="007479C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Уровень эффективнос-ти программы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E0845" w:rsidRPr="007226C0" w:rsidRDefault="00CE0845" w:rsidP="00FA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22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 предпринимательства на территории </w:t>
            </w:r>
            <w:r w:rsidR="00FA72C9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>» на 2014 – 202</w:t>
            </w:r>
            <w:r w:rsidR="00FA72C9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Pr="007226C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CE0845" w:rsidRPr="007226C0" w:rsidRDefault="00FA72C9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9</w:t>
            </w:r>
          </w:p>
        </w:tc>
        <w:tc>
          <w:tcPr>
            <w:tcW w:w="1843" w:type="dxa"/>
          </w:tcPr>
          <w:p w:rsidR="00CE0845" w:rsidRPr="007226C0" w:rsidRDefault="00FA72C9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C44F2B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E0845" w:rsidRPr="007226C0" w:rsidRDefault="00CE0845" w:rsidP="00FA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FA72C9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Ключев</w:t>
            </w:r>
            <w:r w:rsidRPr="007226C0">
              <w:rPr>
                <w:rStyle w:val="af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кого сельсовета</w:t>
            </w:r>
            <w:r w:rsidRPr="007226C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» на 2019 – 2022 годы</w:t>
            </w:r>
          </w:p>
        </w:tc>
        <w:tc>
          <w:tcPr>
            <w:tcW w:w="1701" w:type="dxa"/>
          </w:tcPr>
          <w:p w:rsidR="00CE0845" w:rsidRPr="007226C0" w:rsidRDefault="00FA72C9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CE0845" w:rsidRPr="007226C0" w:rsidRDefault="00FA72C9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E0845" w:rsidRPr="007226C0" w:rsidRDefault="00CE0845" w:rsidP="00FA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культуры и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на территории 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17-2022 годы</w:t>
            </w:r>
          </w:p>
        </w:tc>
        <w:tc>
          <w:tcPr>
            <w:tcW w:w="1701" w:type="dxa"/>
          </w:tcPr>
          <w:p w:rsidR="00CE0845" w:rsidRPr="007226C0" w:rsidRDefault="00FA72C9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43" w:type="dxa"/>
          </w:tcPr>
          <w:p w:rsidR="00CE0845" w:rsidRPr="007226C0" w:rsidRDefault="00FA72C9" w:rsidP="001C0A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E0845" w:rsidRPr="007226C0" w:rsidRDefault="00CE0845" w:rsidP="00FA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овета» на 20</w:t>
            </w:r>
            <w:r w:rsidR="00FA72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226C0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</w:p>
        </w:tc>
        <w:tc>
          <w:tcPr>
            <w:tcW w:w="1701" w:type="dxa"/>
          </w:tcPr>
          <w:p w:rsidR="00CE0845" w:rsidRPr="007226C0" w:rsidRDefault="00FA72C9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843" w:type="dxa"/>
          </w:tcPr>
          <w:p w:rsidR="00CE0845" w:rsidRPr="007226C0" w:rsidRDefault="00214738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E0845" w:rsidRPr="007226C0" w:rsidRDefault="00CE0845" w:rsidP="00FA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FA72C9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ого сельсовета» на 2017-2022 годы</w:t>
            </w:r>
          </w:p>
        </w:tc>
        <w:tc>
          <w:tcPr>
            <w:tcW w:w="1701" w:type="dxa"/>
          </w:tcPr>
          <w:p w:rsidR="00CE0845" w:rsidRPr="007226C0" w:rsidRDefault="00FA72C9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CE0845" w:rsidRPr="007226C0" w:rsidRDefault="006E6B93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E0845" w:rsidRPr="0007302A" w:rsidTr="00B91AA5">
        <w:tc>
          <w:tcPr>
            <w:tcW w:w="709" w:type="dxa"/>
          </w:tcPr>
          <w:p w:rsidR="00CE0845" w:rsidRPr="007226C0" w:rsidRDefault="00CE084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E0845" w:rsidRPr="007226C0" w:rsidRDefault="00CE0845" w:rsidP="00FA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r w:rsidR="00FA72C9">
              <w:rPr>
                <w:rFonts w:ascii="Times New Roman" w:hAnsi="Times New Roman" w:cs="Times New Roman"/>
                <w:sz w:val="24"/>
                <w:szCs w:val="24"/>
              </w:rPr>
              <w:t>Ключев</w:t>
            </w: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кий сельсовет  Топчихинского района  Алтайского края» на 2019-2022 годы</w:t>
            </w:r>
          </w:p>
        </w:tc>
        <w:tc>
          <w:tcPr>
            <w:tcW w:w="1701" w:type="dxa"/>
          </w:tcPr>
          <w:p w:rsidR="00CE0845" w:rsidRPr="007226C0" w:rsidRDefault="003E6339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CE0845" w:rsidRPr="007226C0" w:rsidRDefault="004C06D6" w:rsidP="001C0AA1">
            <w:pPr>
              <w:jc w:val="center"/>
              <w:rPr>
                <w:sz w:val="24"/>
                <w:szCs w:val="24"/>
              </w:rPr>
            </w:pPr>
            <w:r w:rsidRPr="007226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B10CF6" w:rsidRPr="00ED538F" w:rsidRDefault="003E6339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6E53B6">
        <w:rPr>
          <w:rFonts w:ascii="Times New Roman" w:hAnsi="Times New Roman" w:cs="Times New Roman"/>
          <w:sz w:val="28"/>
          <w:szCs w:val="28"/>
        </w:rPr>
        <w:t>ы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 (</w:t>
      </w:r>
      <w:r>
        <w:rPr>
          <w:rFonts w:ascii="Times New Roman" w:hAnsi="Times New Roman" w:cs="Times New Roman"/>
          <w:sz w:val="28"/>
          <w:szCs w:val="28"/>
        </w:rPr>
        <w:t>83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3E6339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0CF6">
        <w:rPr>
          <w:sz w:val="24"/>
          <w:szCs w:val="24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6E53B6">
        <w:rPr>
          <w:rFonts w:ascii="Times New Roman" w:hAnsi="Times New Roman" w:cs="Times New Roman"/>
          <w:sz w:val="28"/>
          <w:szCs w:val="28"/>
        </w:rPr>
        <w:t>ая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E53B6">
        <w:rPr>
          <w:rFonts w:ascii="Times New Roman" w:hAnsi="Times New Roman" w:cs="Times New Roman"/>
          <w:sz w:val="28"/>
          <w:szCs w:val="28"/>
        </w:rPr>
        <w:t>а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низкий уровень эффективности.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936779" w:rsidRDefault="00936779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136E9B" w:rsidRDefault="00136E9B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159C1" w:rsidRPr="00ED538F" w:rsidRDefault="00136E9B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59C1" w:rsidRPr="00ED53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bookmarkStart w:id="2" w:name="_GoBack"/>
      <w:bookmarkEnd w:id="2"/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             </w:t>
      </w:r>
      <w:r w:rsidR="00B10CF6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>
        <w:rPr>
          <w:rFonts w:ascii="Times New Roman" w:hAnsi="Times New Roman" w:cs="Times New Roman"/>
          <w:sz w:val="28"/>
          <w:szCs w:val="28"/>
        </w:rPr>
        <w:t>Д.</w:t>
      </w:r>
      <w:r w:rsidR="00FA72C9">
        <w:rPr>
          <w:rFonts w:ascii="Times New Roman" w:hAnsi="Times New Roman" w:cs="Times New Roman"/>
          <w:sz w:val="28"/>
          <w:szCs w:val="28"/>
        </w:rPr>
        <w:t>С</w:t>
      </w:r>
      <w:r w:rsidR="00B10CF6">
        <w:rPr>
          <w:rFonts w:ascii="Times New Roman" w:hAnsi="Times New Roman" w:cs="Times New Roman"/>
          <w:sz w:val="28"/>
          <w:szCs w:val="28"/>
        </w:rPr>
        <w:t xml:space="preserve">. </w:t>
      </w:r>
      <w:r w:rsidR="00FA72C9">
        <w:rPr>
          <w:rFonts w:ascii="Times New Roman" w:hAnsi="Times New Roman" w:cs="Times New Roman"/>
          <w:sz w:val="28"/>
          <w:szCs w:val="28"/>
        </w:rPr>
        <w:t>Савичев</w:t>
      </w:r>
    </w:p>
    <w:sectPr w:rsidR="00D159C1" w:rsidRPr="00ED538F" w:rsidSect="00D357E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AC4"/>
    <w:multiLevelType w:val="hybridMultilevel"/>
    <w:tmpl w:val="984E9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1"/>
  </w:num>
  <w:num w:numId="11">
    <w:abstractNumId w:val="3"/>
  </w:num>
  <w:num w:numId="12">
    <w:abstractNumId w:val="4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0"/>
  </w:num>
  <w:num w:numId="3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3D"/>
    <w:rsid w:val="00003A56"/>
    <w:rsid w:val="00026EC8"/>
    <w:rsid w:val="00042F5B"/>
    <w:rsid w:val="00043966"/>
    <w:rsid w:val="00051898"/>
    <w:rsid w:val="0006273D"/>
    <w:rsid w:val="00062B1B"/>
    <w:rsid w:val="00070215"/>
    <w:rsid w:val="0007302A"/>
    <w:rsid w:val="00080758"/>
    <w:rsid w:val="0008288A"/>
    <w:rsid w:val="00085CDD"/>
    <w:rsid w:val="00094BF0"/>
    <w:rsid w:val="000A6F3F"/>
    <w:rsid w:val="000B2E11"/>
    <w:rsid w:val="000B3074"/>
    <w:rsid w:val="000C4969"/>
    <w:rsid w:val="000C537C"/>
    <w:rsid w:val="000C5B80"/>
    <w:rsid w:val="000D250F"/>
    <w:rsid w:val="000E18F9"/>
    <w:rsid w:val="001044FB"/>
    <w:rsid w:val="00104CAF"/>
    <w:rsid w:val="00106D67"/>
    <w:rsid w:val="00112B57"/>
    <w:rsid w:val="00121869"/>
    <w:rsid w:val="00126306"/>
    <w:rsid w:val="0013053A"/>
    <w:rsid w:val="00136E9B"/>
    <w:rsid w:val="0014750E"/>
    <w:rsid w:val="0016127F"/>
    <w:rsid w:val="0016136E"/>
    <w:rsid w:val="00174EAF"/>
    <w:rsid w:val="001B3B64"/>
    <w:rsid w:val="001C0AA1"/>
    <w:rsid w:val="001D768A"/>
    <w:rsid w:val="001E5120"/>
    <w:rsid w:val="00206EFB"/>
    <w:rsid w:val="00207240"/>
    <w:rsid w:val="00207F91"/>
    <w:rsid w:val="00214738"/>
    <w:rsid w:val="00223E43"/>
    <w:rsid w:val="00226E3F"/>
    <w:rsid w:val="0023430F"/>
    <w:rsid w:val="00236999"/>
    <w:rsid w:val="00236C9F"/>
    <w:rsid w:val="00252BC0"/>
    <w:rsid w:val="00253C8E"/>
    <w:rsid w:val="00257A7D"/>
    <w:rsid w:val="00260410"/>
    <w:rsid w:val="00272338"/>
    <w:rsid w:val="00273214"/>
    <w:rsid w:val="002738E5"/>
    <w:rsid w:val="002A1E30"/>
    <w:rsid w:val="002A21C6"/>
    <w:rsid w:val="002A2F27"/>
    <w:rsid w:val="002A57EF"/>
    <w:rsid w:val="002A6471"/>
    <w:rsid w:val="002A64AF"/>
    <w:rsid w:val="002B7D62"/>
    <w:rsid w:val="002C7D48"/>
    <w:rsid w:val="002C7F38"/>
    <w:rsid w:val="002D292B"/>
    <w:rsid w:val="002D683E"/>
    <w:rsid w:val="002D7362"/>
    <w:rsid w:val="002F058A"/>
    <w:rsid w:val="002F290B"/>
    <w:rsid w:val="0030730E"/>
    <w:rsid w:val="00325DA5"/>
    <w:rsid w:val="0033047E"/>
    <w:rsid w:val="00351D87"/>
    <w:rsid w:val="003561EF"/>
    <w:rsid w:val="00360B0A"/>
    <w:rsid w:val="00383501"/>
    <w:rsid w:val="00390812"/>
    <w:rsid w:val="0039413B"/>
    <w:rsid w:val="003A40DC"/>
    <w:rsid w:val="003B19CA"/>
    <w:rsid w:val="003D0354"/>
    <w:rsid w:val="003D37CF"/>
    <w:rsid w:val="003D518E"/>
    <w:rsid w:val="003E6339"/>
    <w:rsid w:val="003F289A"/>
    <w:rsid w:val="003F44C7"/>
    <w:rsid w:val="00400DAF"/>
    <w:rsid w:val="00410083"/>
    <w:rsid w:val="00412AA8"/>
    <w:rsid w:val="0041329D"/>
    <w:rsid w:val="004154BA"/>
    <w:rsid w:val="00433988"/>
    <w:rsid w:val="004767AE"/>
    <w:rsid w:val="004802B1"/>
    <w:rsid w:val="004A6E7D"/>
    <w:rsid w:val="004B591A"/>
    <w:rsid w:val="004C06D6"/>
    <w:rsid w:val="004C2BD9"/>
    <w:rsid w:val="004C5F50"/>
    <w:rsid w:val="004E56B5"/>
    <w:rsid w:val="004F4542"/>
    <w:rsid w:val="004F4943"/>
    <w:rsid w:val="004F57C1"/>
    <w:rsid w:val="00500840"/>
    <w:rsid w:val="00520260"/>
    <w:rsid w:val="0053413A"/>
    <w:rsid w:val="00535436"/>
    <w:rsid w:val="00542CE4"/>
    <w:rsid w:val="005461A0"/>
    <w:rsid w:val="0055168E"/>
    <w:rsid w:val="0055735F"/>
    <w:rsid w:val="00561964"/>
    <w:rsid w:val="00561C45"/>
    <w:rsid w:val="0056402A"/>
    <w:rsid w:val="00566D74"/>
    <w:rsid w:val="00574BC1"/>
    <w:rsid w:val="00586D05"/>
    <w:rsid w:val="005A07A1"/>
    <w:rsid w:val="005A69AB"/>
    <w:rsid w:val="005B23D9"/>
    <w:rsid w:val="005B42E0"/>
    <w:rsid w:val="005C1928"/>
    <w:rsid w:val="005C3BA6"/>
    <w:rsid w:val="005D4807"/>
    <w:rsid w:val="005D532E"/>
    <w:rsid w:val="005E4EB3"/>
    <w:rsid w:val="005F0D44"/>
    <w:rsid w:val="005F2848"/>
    <w:rsid w:val="006013C4"/>
    <w:rsid w:val="00615C14"/>
    <w:rsid w:val="00617FF5"/>
    <w:rsid w:val="00626003"/>
    <w:rsid w:val="0062712E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B5C9C"/>
    <w:rsid w:val="006D0858"/>
    <w:rsid w:val="006D6CF0"/>
    <w:rsid w:val="006D7F2F"/>
    <w:rsid w:val="006E0307"/>
    <w:rsid w:val="006E53B6"/>
    <w:rsid w:val="006E6B93"/>
    <w:rsid w:val="00704494"/>
    <w:rsid w:val="007045C9"/>
    <w:rsid w:val="0072020C"/>
    <w:rsid w:val="007226C0"/>
    <w:rsid w:val="00722F79"/>
    <w:rsid w:val="0072558E"/>
    <w:rsid w:val="0072655F"/>
    <w:rsid w:val="00741F19"/>
    <w:rsid w:val="00743354"/>
    <w:rsid w:val="00747519"/>
    <w:rsid w:val="007479CF"/>
    <w:rsid w:val="007512D3"/>
    <w:rsid w:val="00765341"/>
    <w:rsid w:val="00766905"/>
    <w:rsid w:val="00766EB3"/>
    <w:rsid w:val="00791CDB"/>
    <w:rsid w:val="0079361F"/>
    <w:rsid w:val="007A189A"/>
    <w:rsid w:val="007A71B2"/>
    <w:rsid w:val="007C0FC1"/>
    <w:rsid w:val="007C1A65"/>
    <w:rsid w:val="007C3265"/>
    <w:rsid w:val="007C5BFA"/>
    <w:rsid w:val="007D42E9"/>
    <w:rsid w:val="007F2374"/>
    <w:rsid w:val="007F55D9"/>
    <w:rsid w:val="00817D9A"/>
    <w:rsid w:val="00836DD3"/>
    <w:rsid w:val="00841BA6"/>
    <w:rsid w:val="00851106"/>
    <w:rsid w:val="00886C92"/>
    <w:rsid w:val="00893804"/>
    <w:rsid w:val="00896437"/>
    <w:rsid w:val="008A5C7C"/>
    <w:rsid w:val="008B2F6A"/>
    <w:rsid w:val="008B45D1"/>
    <w:rsid w:val="008B5C44"/>
    <w:rsid w:val="008C11F8"/>
    <w:rsid w:val="008D7039"/>
    <w:rsid w:val="008E14D4"/>
    <w:rsid w:val="008E7DCC"/>
    <w:rsid w:val="008F109D"/>
    <w:rsid w:val="008F7CDD"/>
    <w:rsid w:val="0090089C"/>
    <w:rsid w:val="00915EFA"/>
    <w:rsid w:val="009261B7"/>
    <w:rsid w:val="00936779"/>
    <w:rsid w:val="0094094E"/>
    <w:rsid w:val="009640C7"/>
    <w:rsid w:val="00964674"/>
    <w:rsid w:val="00965933"/>
    <w:rsid w:val="0097449E"/>
    <w:rsid w:val="00976C37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9F5A02"/>
    <w:rsid w:val="00A01435"/>
    <w:rsid w:val="00A22D75"/>
    <w:rsid w:val="00A24726"/>
    <w:rsid w:val="00A32718"/>
    <w:rsid w:val="00A33134"/>
    <w:rsid w:val="00A60922"/>
    <w:rsid w:val="00A60AED"/>
    <w:rsid w:val="00A72ABC"/>
    <w:rsid w:val="00A8160B"/>
    <w:rsid w:val="00A92AA5"/>
    <w:rsid w:val="00AA0968"/>
    <w:rsid w:val="00AB421E"/>
    <w:rsid w:val="00AD21E8"/>
    <w:rsid w:val="00AD27D6"/>
    <w:rsid w:val="00AF016A"/>
    <w:rsid w:val="00AF747D"/>
    <w:rsid w:val="00B008D3"/>
    <w:rsid w:val="00B02A03"/>
    <w:rsid w:val="00B0314A"/>
    <w:rsid w:val="00B10CF6"/>
    <w:rsid w:val="00B21693"/>
    <w:rsid w:val="00B30427"/>
    <w:rsid w:val="00B36554"/>
    <w:rsid w:val="00B4677F"/>
    <w:rsid w:val="00B644ED"/>
    <w:rsid w:val="00B73ABE"/>
    <w:rsid w:val="00B808C2"/>
    <w:rsid w:val="00B91AA5"/>
    <w:rsid w:val="00BA2CB8"/>
    <w:rsid w:val="00BA51F4"/>
    <w:rsid w:val="00BA6178"/>
    <w:rsid w:val="00BC071A"/>
    <w:rsid w:val="00BD2C77"/>
    <w:rsid w:val="00BE1F46"/>
    <w:rsid w:val="00BF1768"/>
    <w:rsid w:val="00BF312F"/>
    <w:rsid w:val="00BF6659"/>
    <w:rsid w:val="00C06128"/>
    <w:rsid w:val="00C06CBE"/>
    <w:rsid w:val="00C11B5D"/>
    <w:rsid w:val="00C2292C"/>
    <w:rsid w:val="00C25777"/>
    <w:rsid w:val="00C3554F"/>
    <w:rsid w:val="00C44F2B"/>
    <w:rsid w:val="00C45BFA"/>
    <w:rsid w:val="00C602C7"/>
    <w:rsid w:val="00C602F3"/>
    <w:rsid w:val="00C63BD2"/>
    <w:rsid w:val="00C641B8"/>
    <w:rsid w:val="00C7565D"/>
    <w:rsid w:val="00C9014B"/>
    <w:rsid w:val="00C91B47"/>
    <w:rsid w:val="00C9402A"/>
    <w:rsid w:val="00CA20B7"/>
    <w:rsid w:val="00CA443D"/>
    <w:rsid w:val="00CA710A"/>
    <w:rsid w:val="00CB2C76"/>
    <w:rsid w:val="00CB5A3A"/>
    <w:rsid w:val="00CC606B"/>
    <w:rsid w:val="00CD1CD6"/>
    <w:rsid w:val="00CD5544"/>
    <w:rsid w:val="00CE0845"/>
    <w:rsid w:val="00CE2A48"/>
    <w:rsid w:val="00CE45E7"/>
    <w:rsid w:val="00CF2204"/>
    <w:rsid w:val="00D13650"/>
    <w:rsid w:val="00D14999"/>
    <w:rsid w:val="00D159C1"/>
    <w:rsid w:val="00D16155"/>
    <w:rsid w:val="00D177A7"/>
    <w:rsid w:val="00D20416"/>
    <w:rsid w:val="00D21B6A"/>
    <w:rsid w:val="00D357EF"/>
    <w:rsid w:val="00D358EA"/>
    <w:rsid w:val="00D45CD0"/>
    <w:rsid w:val="00D55853"/>
    <w:rsid w:val="00D63104"/>
    <w:rsid w:val="00D64871"/>
    <w:rsid w:val="00D65533"/>
    <w:rsid w:val="00D7040B"/>
    <w:rsid w:val="00D74AE9"/>
    <w:rsid w:val="00D7686E"/>
    <w:rsid w:val="00D817FD"/>
    <w:rsid w:val="00D865E7"/>
    <w:rsid w:val="00D92BE1"/>
    <w:rsid w:val="00DA6B73"/>
    <w:rsid w:val="00DC2A73"/>
    <w:rsid w:val="00DC5CCD"/>
    <w:rsid w:val="00DD7187"/>
    <w:rsid w:val="00DE0DD2"/>
    <w:rsid w:val="00DF2E67"/>
    <w:rsid w:val="00E04627"/>
    <w:rsid w:val="00E24928"/>
    <w:rsid w:val="00E30349"/>
    <w:rsid w:val="00E306A4"/>
    <w:rsid w:val="00E36D2F"/>
    <w:rsid w:val="00E43654"/>
    <w:rsid w:val="00E77AFE"/>
    <w:rsid w:val="00E9001C"/>
    <w:rsid w:val="00E90C1D"/>
    <w:rsid w:val="00E96BB2"/>
    <w:rsid w:val="00EA1DBC"/>
    <w:rsid w:val="00EB271D"/>
    <w:rsid w:val="00EB7B5D"/>
    <w:rsid w:val="00ED0E02"/>
    <w:rsid w:val="00ED538F"/>
    <w:rsid w:val="00EE3256"/>
    <w:rsid w:val="00EE3E20"/>
    <w:rsid w:val="00EE64ED"/>
    <w:rsid w:val="00EF15AE"/>
    <w:rsid w:val="00EF46C3"/>
    <w:rsid w:val="00EF4C01"/>
    <w:rsid w:val="00EF540C"/>
    <w:rsid w:val="00F00721"/>
    <w:rsid w:val="00F11BE8"/>
    <w:rsid w:val="00F15821"/>
    <w:rsid w:val="00F24914"/>
    <w:rsid w:val="00F32AF2"/>
    <w:rsid w:val="00F32D9F"/>
    <w:rsid w:val="00F445DF"/>
    <w:rsid w:val="00F564D7"/>
    <w:rsid w:val="00F62AB7"/>
    <w:rsid w:val="00F71994"/>
    <w:rsid w:val="00F774FD"/>
    <w:rsid w:val="00F80598"/>
    <w:rsid w:val="00F842C3"/>
    <w:rsid w:val="00F907B6"/>
    <w:rsid w:val="00F9144A"/>
    <w:rsid w:val="00F919C6"/>
    <w:rsid w:val="00F92D11"/>
    <w:rsid w:val="00FA72C9"/>
    <w:rsid w:val="00FE639F"/>
    <w:rsid w:val="00FE6A98"/>
    <w:rsid w:val="00FF2756"/>
    <w:rsid w:val="00FF412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06B1"/>
  <w15:docId w15:val="{31B71B4E-86D1-41FE-BD3B-4385A83E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Strong"/>
    <w:uiPriority w:val="22"/>
    <w:qFormat/>
    <w:rsid w:val="00EF4C01"/>
    <w:rPr>
      <w:b/>
      <w:bCs/>
    </w:rPr>
  </w:style>
  <w:style w:type="character" w:customStyle="1" w:styleId="FontStyle11">
    <w:name w:val="Font Style11"/>
    <w:rsid w:val="00EE3256"/>
    <w:rPr>
      <w:rFonts w:ascii="Times New Roman" w:hAnsi="Times New Roman" w:cs="Times New Roman" w:hint="default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C229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2292C"/>
  </w:style>
  <w:style w:type="character" w:styleId="af4">
    <w:name w:val="Hyperlink"/>
    <w:basedOn w:val="a0"/>
    <w:uiPriority w:val="99"/>
    <w:semiHidden/>
    <w:unhideWhenUsed/>
    <w:rsid w:val="0023430F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516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b"/>
    <w:uiPriority w:val="59"/>
    <w:rsid w:val="007202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b"/>
    <w:uiPriority w:val="59"/>
    <w:rsid w:val="006013C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D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7D6"/>
    <w:rPr>
      <w:rFonts w:ascii="Segoe UI" w:hAnsi="Segoe UI" w:cs="Segoe UI"/>
      <w:sz w:val="18"/>
      <w:szCs w:val="18"/>
    </w:rPr>
  </w:style>
  <w:style w:type="table" w:customStyle="1" w:styleId="9">
    <w:name w:val="Сетка таблицы9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b"/>
    <w:uiPriority w:val="59"/>
    <w:rsid w:val="000E18F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b"/>
    <w:uiPriority w:val="59"/>
    <w:rsid w:val="00D357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b"/>
    <w:uiPriority w:val="59"/>
    <w:rsid w:val="006E6B9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b"/>
    <w:uiPriority w:val="59"/>
    <w:rsid w:val="002604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b"/>
    <w:uiPriority w:val="59"/>
    <w:rsid w:val="00EB271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b"/>
    <w:uiPriority w:val="59"/>
    <w:rsid w:val="004C06D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b"/>
    <w:uiPriority w:val="59"/>
    <w:rsid w:val="002A2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rsid w:val="00FF412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04C8-F931-44C9-A98A-41B378BB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8149</Words>
  <Characters>46453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112</cp:revision>
  <cp:lastPrinted>2023-03-27T08:14:00Z</cp:lastPrinted>
  <dcterms:created xsi:type="dcterms:W3CDTF">2019-08-29T05:04:00Z</dcterms:created>
  <dcterms:modified xsi:type="dcterms:W3CDTF">2023-03-27T11:34:00Z</dcterms:modified>
</cp:coreProperties>
</file>